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36CAA" w14:textId="77777777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14:paraId="0D9C8988" w14:textId="7447B471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890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A8399A">
        <w:rPr>
          <w:rFonts w:ascii="Times New Roman" w:hAnsi="Times New Roman" w:cs="Times New Roman"/>
          <w:b/>
          <w:sz w:val="26"/>
          <w:szCs w:val="26"/>
        </w:rPr>
        <w:t>0</w:t>
      </w:r>
      <w:r w:rsidR="00957A00">
        <w:rPr>
          <w:rFonts w:ascii="Times New Roman" w:hAnsi="Times New Roman" w:cs="Times New Roman"/>
          <w:b/>
          <w:sz w:val="26"/>
          <w:szCs w:val="26"/>
        </w:rPr>
        <w:t>4</w:t>
      </w:r>
      <w:r w:rsidR="002D7F44" w:rsidRPr="000C7890">
        <w:rPr>
          <w:rFonts w:ascii="Times New Roman" w:hAnsi="Times New Roman" w:cs="Times New Roman"/>
          <w:b/>
          <w:sz w:val="26"/>
          <w:szCs w:val="26"/>
        </w:rPr>
        <w:t>.202</w:t>
      </w:r>
      <w:r w:rsidR="00A8399A">
        <w:rPr>
          <w:rFonts w:ascii="Times New Roman" w:hAnsi="Times New Roman" w:cs="Times New Roman"/>
          <w:b/>
          <w:sz w:val="26"/>
          <w:szCs w:val="26"/>
        </w:rPr>
        <w:t>3</w:t>
      </w:r>
    </w:p>
    <w:p w14:paraId="4954DCBB" w14:textId="77777777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14:paraId="57A4BFDC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21 - 2025 годы</w:t>
      </w:r>
    </w:p>
    <w:p w14:paraId="6661312A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A7F4B8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641639" w14:textId="77777777" w:rsidR="002A6292" w:rsidRPr="00BA0F49" w:rsidRDefault="002A6292" w:rsidP="002A62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B591AD" w14:textId="77777777" w:rsidR="002A6292" w:rsidRPr="00BA0F49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A0F49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Pr="00BA0F49">
        <w:rPr>
          <w:rFonts w:ascii="Times New Roman" w:hAnsi="Times New Roman" w:cs="Times New Roman"/>
          <w:b/>
          <w:sz w:val="26"/>
          <w:szCs w:val="26"/>
        </w:rPr>
        <w:t>2</w:t>
      </w:r>
      <w:r w:rsidR="002C68AD" w:rsidRPr="00BA0F49">
        <w:rPr>
          <w:rFonts w:ascii="Times New Roman" w:hAnsi="Times New Roman" w:cs="Times New Roman"/>
          <w:b/>
          <w:sz w:val="26"/>
          <w:szCs w:val="26"/>
        </w:rPr>
        <w:t>1</w:t>
      </w:r>
      <w:r w:rsidRPr="00BA0F49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6C1E62" w:rsidRPr="00BA0F49">
        <w:rPr>
          <w:rFonts w:ascii="Times New Roman" w:hAnsi="Times New Roman" w:cs="Times New Roman"/>
          <w:b/>
          <w:sz w:val="26"/>
          <w:szCs w:val="26"/>
        </w:rPr>
        <w:t>а</w:t>
      </w:r>
      <w:r w:rsidRPr="00BA0F49">
        <w:rPr>
          <w:rFonts w:ascii="Times New Roman" w:hAnsi="Times New Roman" w:cs="Times New Roman"/>
          <w:b/>
          <w:sz w:val="26"/>
          <w:szCs w:val="26"/>
        </w:rPr>
        <w:t>.</w:t>
      </w:r>
    </w:p>
    <w:p w14:paraId="55A2752F" w14:textId="7A139118" w:rsidR="002A6292" w:rsidRPr="00C537F5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537F5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0C7890" w:rsidRPr="00C537F5">
        <w:rPr>
          <w:rFonts w:ascii="Times New Roman" w:hAnsi="Times New Roman" w:cs="Times New Roman"/>
          <w:b/>
          <w:sz w:val="26"/>
          <w:szCs w:val="26"/>
        </w:rPr>
        <w:t>на отчетный период</w:t>
      </w:r>
      <w:r w:rsidR="008A48AE" w:rsidRPr="00C537F5">
        <w:rPr>
          <w:rFonts w:ascii="Times New Roman" w:hAnsi="Times New Roman" w:cs="Times New Roman"/>
          <w:sz w:val="26"/>
          <w:szCs w:val="26"/>
        </w:rPr>
        <w:t xml:space="preserve"> </w:t>
      </w:r>
      <w:r w:rsidRPr="00C537F5">
        <w:rPr>
          <w:rFonts w:ascii="Times New Roman" w:hAnsi="Times New Roman" w:cs="Times New Roman"/>
          <w:sz w:val="26"/>
          <w:szCs w:val="26"/>
        </w:rPr>
        <w:t xml:space="preserve">срок исполнения наступил по </w:t>
      </w:r>
      <w:r w:rsidR="0091585A" w:rsidRPr="00C537F5">
        <w:rPr>
          <w:rFonts w:ascii="Times New Roman" w:hAnsi="Times New Roman" w:cs="Times New Roman"/>
          <w:b/>
          <w:sz w:val="26"/>
          <w:szCs w:val="26"/>
        </w:rPr>
        <w:t>3</w:t>
      </w:r>
      <w:r w:rsidRPr="00C537F5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F00506" w:rsidRPr="00C537F5">
        <w:rPr>
          <w:rFonts w:ascii="Times New Roman" w:hAnsi="Times New Roman" w:cs="Times New Roman"/>
          <w:b/>
          <w:sz w:val="26"/>
          <w:szCs w:val="26"/>
        </w:rPr>
        <w:t>ам</w:t>
      </w:r>
      <w:r w:rsidR="0056491C" w:rsidRPr="00C537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0DC1" w:rsidRPr="00C537F5">
        <w:rPr>
          <w:rFonts w:ascii="Times New Roman" w:hAnsi="Times New Roman" w:cs="Times New Roman"/>
          <w:sz w:val="26"/>
          <w:szCs w:val="26"/>
        </w:rPr>
        <w:t>(</w:t>
      </w:r>
      <w:r w:rsidR="00EC2886" w:rsidRPr="00C537F5">
        <w:rPr>
          <w:rFonts w:ascii="Times New Roman" w:hAnsi="Times New Roman" w:cs="Times New Roman"/>
          <w:sz w:val="26"/>
          <w:szCs w:val="26"/>
        </w:rPr>
        <w:t>5,</w:t>
      </w:r>
      <w:r w:rsidR="005E2059" w:rsidRPr="00C537F5">
        <w:rPr>
          <w:rFonts w:ascii="Times New Roman" w:hAnsi="Times New Roman" w:cs="Times New Roman"/>
          <w:sz w:val="26"/>
          <w:szCs w:val="26"/>
        </w:rPr>
        <w:t xml:space="preserve">12 </w:t>
      </w:r>
      <w:r w:rsidR="00632E21" w:rsidRPr="00C537F5">
        <w:rPr>
          <w:rFonts w:ascii="Times New Roman" w:hAnsi="Times New Roman" w:cs="Times New Roman"/>
          <w:sz w:val="26"/>
          <w:szCs w:val="26"/>
        </w:rPr>
        <w:t>и 18</w:t>
      </w:r>
      <w:r w:rsidRPr="00C537F5">
        <w:rPr>
          <w:rFonts w:ascii="Times New Roman" w:hAnsi="Times New Roman" w:cs="Times New Roman"/>
          <w:sz w:val="26"/>
          <w:szCs w:val="26"/>
        </w:rPr>
        <w:t xml:space="preserve">), </w:t>
      </w:r>
      <w:r w:rsidR="00760DC1" w:rsidRPr="00C537F5">
        <w:rPr>
          <w:rFonts w:ascii="Times New Roman" w:hAnsi="Times New Roman" w:cs="Times New Roman"/>
          <w:sz w:val="26"/>
          <w:szCs w:val="26"/>
        </w:rPr>
        <w:t>пункт</w:t>
      </w:r>
      <w:r w:rsidR="00F00506" w:rsidRPr="00C537F5">
        <w:rPr>
          <w:rFonts w:ascii="Times New Roman" w:hAnsi="Times New Roman" w:cs="Times New Roman"/>
          <w:sz w:val="26"/>
          <w:szCs w:val="26"/>
        </w:rPr>
        <w:t>ы</w:t>
      </w:r>
      <w:r w:rsidR="00760DC1" w:rsidRPr="00C537F5">
        <w:rPr>
          <w:rFonts w:ascii="Times New Roman" w:hAnsi="Times New Roman" w:cs="Times New Roman"/>
          <w:sz w:val="26"/>
          <w:szCs w:val="26"/>
        </w:rPr>
        <w:t xml:space="preserve"> исполнен</w:t>
      </w:r>
      <w:r w:rsidR="00F00506" w:rsidRPr="00C537F5">
        <w:rPr>
          <w:rFonts w:ascii="Times New Roman" w:hAnsi="Times New Roman" w:cs="Times New Roman"/>
          <w:sz w:val="26"/>
          <w:szCs w:val="26"/>
        </w:rPr>
        <w:t>ы</w:t>
      </w:r>
      <w:r w:rsidRPr="00C537F5">
        <w:rPr>
          <w:rFonts w:ascii="Times New Roman" w:hAnsi="Times New Roman" w:cs="Times New Roman"/>
          <w:sz w:val="26"/>
          <w:szCs w:val="26"/>
        </w:rPr>
        <w:t>.</w:t>
      </w:r>
    </w:p>
    <w:p w14:paraId="54767606" w14:textId="58DF326C" w:rsidR="002A6292" w:rsidRPr="00C537F5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C537F5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56491C" w:rsidRPr="00C537F5">
        <w:rPr>
          <w:rFonts w:ascii="Times New Roman" w:hAnsi="Times New Roman" w:cs="Times New Roman"/>
          <w:b/>
          <w:sz w:val="26"/>
          <w:szCs w:val="26"/>
        </w:rPr>
        <w:t xml:space="preserve"> находится</w:t>
      </w:r>
      <w:r w:rsidRPr="00C537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0C90" w:rsidRPr="00C537F5">
        <w:rPr>
          <w:rFonts w:ascii="Times New Roman" w:hAnsi="Times New Roman" w:cs="Times New Roman"/>
          <w:b/>
          <w:sz w:val="26"/>
          <w:szCs w:val="26"/>
        </w:rPr>
        <w:t>1</w:t>
      </w:r>
      <w:r w:rsidR="008A0DDB" w:rsidRPr="00C537F5">
        <w:rPr>
          <w:rFonts w:ascii="Times New Roman" w:hAnsi="Times New Roman" w:cs="Times New Roman"/>
          <w:b/>
          <w:sz w:val="26"/>
          <w:szCs w:val="26"/>
        </w:rPr>
        <w:t>8</w:t>
      </w:r>
      <w:r w:rsidRPr="00C537F5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5F0166" w:rsidRPr="00C537F5">
        <w:rPr>
          <w:rFonts w:ascii="Times New Roman" w:hAnsi="Times New Roman" w:cs="Times New Roman"/>
          <w:b/>
          <w:sz w:val="26"/>
          <w:szCs w:val="26"/>
        </w:rPr>
        <w:t>ов</w:t>
      </w:r>
      <w:r w:rsidRPr="00C537F5">
        <w:rPr>
          <w:rFonts w:ascii="Times New Roman" w:hAnsi="Times New Roman" w:cs="Times New Roman"/>
          <w:sz w:val="26"/>
          <w:szCs w:val="26"/>
        </w:rPr>
        <w:t xml:space="preserve">: по </w:t>
      </w:r>
      <w:r w:rsidR="00C71404" w:rsidRPr="00C537F5">
        <w:rPr>
          <w:rFonts w:ascii="Times New Roman" w:hAnsi="Times New Roman" w:cs="Times New Roman"/>
          <w:sz w:val="26"/>
          <w:szCs w:val="26"/>
        </w:rPr>
        <w:t>1</w:t>
      </w:r>
      <w:r w:rsidR="00D34D25" w:rsidRPr="00C537F5">
        <w:rPr>
          <w:rFonts w:ascii="Times New Roman" w:hAnsi="Times New Roman" w:cs="Times New Roman"/>
          <w:sz w:val="26"/>
          <w:szCs w:val="26"/>
        </w:rPr>
        <w:t>0</w:t>
      </w:r>
      <w:r w:rsidRPr="00C537F5">
        <w:rPr>
          <w:rFonts w:ascii="Times New Roman" w:hAnsi="Times New Roman" w:cs="Times New Roman"/>
          <w:sz w:val="26"/>
          <w:szCs w:val="26"/>
        </w:rPr>
        <w:t xml:space="preserve"> пунктам срок исполнения - период реализации дорожной карты, по </w:t>
      </w:r>
      <w:r w:rsidR="005E2059" w:rsidRPr="00C537F5">
        <w:rPr>
          <w:rFonts w:ascii="Times New Roman" w:hAnsi="Times New Roman" w:cs="Times New Roman"/>
          <w:sz w:val="26"/>
          <w:szCs w:val="26"/>
        </w:rPr>
        <w:t>8</w:t>
      </w:r>
      <w:r w:rsidR="00760DC1" w:rsidRPr="00C537F5">
        <w:rPr>
          <w:rFonts w:ascii="Times New Roman" w:hAnsi="Times New Roman" w:cs="Times New Roman"/>
          <w:sz w:val="26"/>
          <w:szCs w:val="26"/>
        </w:rPr>
        <w:t xml:space="preserve"> </w:t>
      </w:r>
      <w:r w:rsidRPr="00C537F5">
        <w:rPr>
          <w:rFonts w:ascii="Times New Roman" w:hAnsi="Times New Roman" w:cs="Times New Roman"/>
          <w:sz w:val="26"/>
          <w:szCs w:val="26"/>
        </w:rPr>
        <w:t>пункта</w:t>
      </w:r>
      <w:r w:rsidR="00791CCE" w:rsidRPr="00C537F5">
        <w:rPr>
          <w:rFonts w:ascii="Times New Roman" w:hAnsi="Times New Roman" w:cs="Times New Roman"/>
          <w:sz w:val="26"/>
          <w:szCs w:val="26"/>
        </w:rPr>
        <w:t>м срок исполнения еще не наступил</w:t>
      </w:r>
      <w:r w:rsidRPr="00C537F5">
        <w:rPr>
          <w:rFonts w:ascii="Times New Roman" w:hAnsi="Times New Roman" w:cs="Times New Roman"/>
          <w:sz w:val="26"/>
          <w:szCs w:val="26"/>
        </w:rPr>
        <w:t>.</w:t>
      </w:r>
    </w:p>
    <w:p w14:paraId="5F9A97DF" w14:textId="77777777" w:rsidR="002A6292" w:rsidRPr="008A48AE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квартально).</w:t>
      </w:r>
    </w:p>
    <w:p w14:paraId="48C14218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1164C4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538912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BE5785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307D61" w14:textId="77777777" w:rsidR="002A6292" w:rsidRPr="002D7F44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46DA03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2694E3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2A7C3E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ED1DB5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9971A8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AA301F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04D2ED" w14:textId="77777777" w:rsidR="00A53F09" w:rsidRPr="00C42D61" w:rsidRDefault="00A53F09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42D6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21CBAC0" w14:textId="77777777" w:rsidR="00A53F09" w:rsidRPr="00C42D61" w:rsidRDefault="00A53F09" w:rsidP="00A53F09">
      <w:pPr>
        <w:tabs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869"/>
        <w:gridCol w:w="3095"/>
        <w:gridCol w:w="1830"/>
        <w:gridCol w:w="7339"/>
      </w:tblGrid>
      <w:tr w:rsidR="00C42D61" w:rsidRPr="00C42D61" w14:paraId="3C0961EF" w14:textId="77777777" w:rsidTr="007C0A48">
        <w:trPr>
          <w:cantSplit/>
          <w:jc w:val="center"/>
        </w:trPr>
        <w:tc>
          <w:tcPr>
            <w:tcW w:w="179" w:type="pct"/>
          </w:tcPr>
          <w:p w14:paraId="73350A66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4" w:type="pct"/>
            <w:vAlign w:val="center"/>
          </w:tcPr>
          <w:p w14:paraId="54DCE32A" w14:textId="77777777" w:rsidR="00A53F09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86" w:type="pct"/>
            <w:vAlign w:val="center"/>
          </w:tcPr>
          <w:p w14:paraId="3903A2B1" w14:textId="77777777" w:rsidR="00A53F09" w:rsidRPr="00B87D94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83" w:type="pct"/>
            <w:vAlign w:val="center"/>
          </w:tcPr>
          <w:p w14:paraId="5B85315F" w14:textId="77777777" w:rsidR="00A53F09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38" w:type="pct"/>
            <w:vAlign w:val="center"/>
          </w:tcPr>
          <w:p w14:paraId="1FC3F7E2" w14:textId="77777777" w:rsidR="00A53F09" w:rsidRPr="00C42D61" w:rsidRDefault="002C7024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C42D61" w:rsidRPr="00C42D61" w14:paraId="55F1BD2E" w14:textId="77777777" w:rsidTr="007C0A48">
        <w:trPr>
          <w:cantSplit/>
          <w:jc w:val="center"/>
        </w:trPr>
        <w:tc>
          <w:tcPr>
            <w:tcW w:w="179" w:type="pct"/>
          </w:tcPr>
          <w:p w14:paraId="4EFED694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14:paraId="217AD3EB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pct"/>
          </w:tcPr>
          <w:p w14:paraId="0020A449" w14:textId="77777777" w:rsidR="00A53F09" w:rsidRPr="00B87D94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14:paraId="7F4B23B0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pct"/>
          </w:tcPr>
          <w:p w14:paraId="00A5065D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85D06" w:rsidRPr="00C85D06" w14:paraId="39007093" w14:textId="77777777" w:rsidTr="007C0A48">
        <w:trPr>
          <w:jc w:val="center"/>
        </w:trPr>
        <w:tc>
          <w:tcPr>
            <w:tcW w:w="179" w:type="pct"/>
          </w:tcPr>
          <w:p w14:paraId="35F36BAC" w14:textId="77777777" w:rsidR="00A53F09" w:rsidRPr="00F264BF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" w:type="pct"/>
          </w:tcPr>
          <w:p w14:paraId="5676823F" w14:textId="77777777" w:rsidR="00A53F09" w:rsidRPr="00F264BF" w:rsidRDefault="00A53F09" w:rsidP="00C9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BF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, внесение необходимых изменений</w:t>
            </w:r>
          </w:p>
        </w:tc>
        <w:tc>
          <w:tcPr>
            <w:tcW w:w="986" w:type="pct"/>
          </w:tcPr>
          <w:p w14:paraId="1B6F7FC8" w14:textId="78BA1344" w:rsidR="00A53F09" w:rsidRPr="00F264BF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Администрации города Когалыма (далее – УЭ) </w:t>
            </w:r>
            <w:r w:rsidRPr="001233B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1233BC" w:rsidRPr="001233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233BC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 города Когалыма (далее – УК</w:t>
            </w:r>
            <w:r w:rsidR="001233BC" w:rsidRPr="001233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3BC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  <w:p w14:paraId="1F85EDC8" w14:textId="77777777" w:rsidR="00A53F09" w:rsidRPr="00F264BF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 (далее – УО)</w:t>
            </w:r>
          </w:p>
          <w:p w14:paraId="6FFFC820" w14:textId="77777777" w:rsidR="00A53F09" w:rsidRPr="00F264BF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 (далее – КУМИ) Комитет финансов Администрации города Когалыма (далее – КФ)</w:t>
            </w:r>
          </w:p>
          <w:p w14:paraId="42AD75DA" w14:textId="0AD99AAC" w:rsidR="00A53F09" w:rsidRPr="00C51B23" w:rsidRDefault="00C51B23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3">
              <w:rPr>
                <w:rFonts w:ascii="Times New Roman" w:hAnsi="Times New Roman" w:cs="Times New Roman"/>
                <w:sz w:val="24"/>
                <w:szCs w:val="24"/>
              </w:rPr>
              <w:t>Сектор по</w:t>
            </w:r>
            <w:r w:rsidR="00A53F09" w:rsidRPr="00C51B2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Админист</w:t>
            </w:r>
            <w:r w:rsidRPr="00C51B23">
              <w:rPr>
                <w:rFonts w:ascii="Times New Roman" w:hAnsi="Times New Roman" w:cs="Times New Roman"/>
                <w:sz w:val="24"/>
                <w:szCs w:val="24"/>
              </w:rPr>
              <w:t xml:space="preserve">рации города Когалыма (далее – </w:t>
            </w:r>
            <w:r w:rsidR="00A53F09" w:rsidRPr="00C51B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1B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3F09" w:rsidRPr="00C51B23">
              <w:rPr>
                <w:rFonts w:ascii="Times New Roman" w:hAnsi="Times New Roman" w:cs="Times New Roman"/>
                <w:sz w:val="24"/>
                <w:szCs w:val="24"/>
              </w:rPr>
              <w:t>СВ)</w:t>
            </w:r>
          </w:p>
          <w:p w14:paraId="138EFA59" w14:textId="2E32CC92" w:rsidR="00A53F09" w:rsidRPr="00900A79" w:rsidRDefault="00A53F09" w:rsidP="00C94D4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83" w:type="pct"/>
          </w:tcPr>
          <w:p w14:paraId="6F26ED1D" w14:textId="77777777" w:rsidR="00DA799C" w:rsidRPr="00F264BF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BF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  <w:p w14:paraId="436367FF" w14:textId="77777777" w:rsidR="00DA799C" w:rsidRPr="00F264BF" w:rsidRDefault="00DA799C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7998238" w14:textId="37A55DE1" w:rsidR="002C7024" w:rsidRPr="00DD250A" w:rsidRDefault="008C6061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5E7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25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D250A" w:rsidRPr="00DD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E72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C7024" w:rsidRPr="00DD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50A">
              <w:rPr>
                <w:rFonts w:ascii="Times New Roman" w:hAnsi="Times New Roman" w:cs="Times New Roman"/>
                <w:sz w:val="24"/>
                <w:szCs w:val="24"/>
              </w:rPr>
              <w:t>актуализированы</w:t>
            </w:r>
            <w:r w:rsidR="002C7024" w:rsidRPr="00DD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B5D" w:rsidRPr="00DD250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2C7024" w:rsidRPr="00DD250A">
              <w:rPr>
                <w:rFonts w:ascii="Times New Roman" w:hAnsi="Times New Roman" w:cs="Times New Roman"/>
                <w:sz w:val="24"/>
                <w:szCs w:val="24"/>
              </w:rPr>
              <w:t>, касающиеся предоставления услуг (работ) в с</w:t>
            </w:r>
            <w:r w:rsidR="00791CCE" w:rsidRPr="00DD250A">
              <w:rPr>
                <w:rFonts w:ascii="Times New Roman" w:hAnsi="Times New Roman" w:cs="Times New Roman"/>
                <w:sz w:val="24"/>
                <w:szCs w:val="24"/>
              </w:rPr>
              <w:t>оциальной сфере города Когалыма.</w:t>
            </w:r>
          </w:p>
          <w:p w14:paraId="37257D5B" w14:textId="77777777" w:rsidR="00DA799C" w:rsidRPr="00F52C70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0">
              <w:rPr>
                <w:rFonts w:ascii="Times New Roman" w:hAnsi="Times New Roman" w:cs="Times New Roman"/>
                <w:sz w:val="24"/>
                <w:szCs w:val="24"/>
              </w:rPr>
              <w:t>Образование и молодежная политика</w:t>
            </w:r>
            <w:r w:rsidR="00DA799C" w:rsidRPr="00F52C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46CBD3" w14:textId="77777777" w:rsidR="002C7024" w:rsidRPr="00F52C70" w:rsidRDefault="002C7024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0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</w:t>
            </w:r>
            <w:r w:rsidR="00FD65DC" w:rsidRPr="00F52C70">
              <w:rPr>
                <w:rFonts w:ascii="Times New Roman" w:hAnsi="Times New Roman" w:cs="Times New Roman"/>
                <w:sz w:val="24"/>
                <w:szCs w:val="24"/>
              </w:rPr>
              <w:t>.05.2021 №1145 «Об утверждении п</w:t>
            </w:r>
            <w:r w:rsidRPr="00F52C70">
              <w:rPr>
                <w:rFonts w:ascii="Times New Roman" w:hAnsi="Times New Roman" w:cs="Times New Roman"/>
                <w:sz w:val="24"/>
                <w:szCs w:val="24"/>
              </w:rPr>
              <w:t xml:space="preserve">орядка предоставления субсидий частным дошкольным образовательным организациям на территории города Когалыма»;                                          </w:t>
            </w:r>
          </w:p>
          <w:p w14:paraId="1B06273C" w14:textId="5E0F636B" w:rsidR="002D2DC0" w:rsidRPr="00F52C70" w:rsidRDefault="002C7024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2C70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</w:t>
            </w:r>
            <w:r w:rsidR="00FD65DC" w:rsidRPr="00F52C70">
              <w:rPr>
                <w:rFonts w:ascii="Times New Roman" w:hAnsi="Times New Roman" w:cs="Times New Roman"/>
                <w:sz w:val="24"/>
                <w:szCs w:val="24"/>
              </w:rPr>
              <w:t>.05.2021 №1146 «Об утверждении п</w:t>
            </w:r>
            <w:r w:rsidRPr="00F52C70">
              <w:rPr>
                <w:rFonts w:ascii="Times New Roman" w:hAnsi="Times New Roman" w:cs="Times New Roman"/>
                <w:sz w:val="24"/>
                <w:szCs w:val="24"/>
              </w:rPr>
              <w:t>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содержание - иная досуговая деятельность)»</w:t>
            </w:r>
            <w:r w:rsidR="00A30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0C510" w14:textId="77777777" w:rsidR="000072ED" w:rsidRPr="00F52C70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0">
              <w:rPr>
                <w:rFonts w:ascii="Times New Roman" w:hAnsi="Times New Roman" w:cs="Times New Roman"/>
                <w:sz w:val="24"/>
                <w:szCs w:val="24"/>
              </w:rPr>
              <w:t>Культура:</w:t>
            </w:r>
          </w:p>
          <w:p w14:paraId="1124BF7F" w14:textId="57A43037" w:rsidR="000072ED" w:rsidRPr="00F52C70" w:rsidRDefault="000072ED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0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</w:t>
            </w:r>
            <w:r w:rsidR="00761E5B" w:rsidRPr="00F52C70">
              <w:rPr>
                <w:rFonts w:ascii="Times New Roman" w:hAnsi="Times New Roman" w:cs="Times New Roman"/>
                <w:sz w:val="24"/>
                <w:szCs w:val="24"/>
              </w:rPr>
              <w:t>еятельного народного творчества</w:t>
            </w:r>
            <w:r w:rsidR="00F52C7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9D325F5" w14:textId="6ED7E413" w:rsidR="000072ED" w:rsidRPr="00F52C70" w:rsidRDefault="000072ED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0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</w:t>
            </w:r>
            <w:r w:rsidRPr="00F5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ям в целях финансового обеспечения затрат в связи с выполнением муниципальной работы «Организация и проведение </w:t>
            </w:r>
            <w:r w:rsidR="00F52C70" w:rsidRPr="00F52C70"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»;</w:t>
            </w:r>
          </w:p>
          <w:p w14:paraId="4949086E" w14:textId="77777777" w:rsidR="00AB6F98" w:rsidRPr="00A300ED" w:rsidRDefault="00AB6F98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E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16.11.2021 №2332 «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.</w:t>
            </w:r>
          </w:p>
          <w:p w14:paraId="11D5308A" w14:textId="77777777" w:rsidR="000072ED" w:rsidRPr="00A300ED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ED">
              <w:rPr>
                <w:rFonts w:ascii="Times New Roman" w:hAnsi="Times New Roman" w:cs="Times New Roman"/>
                <w:sz w:val="24"/>
                <w:szCs w:val="24"/>
              </w:rPr>
              <w:t>Физкультура и спорт:</w:t>
            </w:r>
          </w:p>
          <w:p w14:paraId="3AB3EA09" w14:textId="77777777" w:rsidR="00060133" w:rsidRDefault="000072ED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E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</w:t>
            </w:r>
            <w:r w:rsidR="00761E5B" w:rsidRPr="00A300ED">
              <w:rPr>
                <w:rFonts w:ascii="Times New Roman" w:hAnsi="Times New Roman" w:cs="Times New Roman"/>
                <w:sz w:val="24"/>
                <w:szCs w:val="24"/>
              </w:rPr>
              <w:t>о-оздоровительных) мероприятий»</w:t>
            </w:r>
            <w:r w:rsidRPr="00A30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138C7" w14:textId="77777777" w:rsidR="009617D7" w:rsidRPr="00217B27" w:rsidRDefault="009617D7" w:rsidP="0096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>Опека:</w:t>
            </w:r>
          </w:p>
          <w:p w14:paraId="258C05C8" w14:textId="77777777" w:rsidR="009617D7" w:rsidRPr="00217B27" w:rsidRDefault="009617D7" w:rsidP="0096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24.06.2022 №1426 «Об утверждении порядка предоставления субсидии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городе Когалыме».</w:t>
            </w:r>
          </w:p>
          <w:p w14:paraId="574BF56B" w14:textId="77777777" w:rsidR="009617D7" w:rsidRDefault="009617D7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E5EC" w14:textId="77777777" w:rsidR="009617D7" w:rsidRPr="009617D7" w:rsidRDefault="009617D7" w:rsidP="0096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407B6A39" w14:textId="77777777" w:rsidR="009617D7" w:rsidRPr="009617D7" w:rsidRDefault="009617D7" w:rsidP="0096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15.11.2021 №2315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.</w:t>
            </w:r>
          </w:p>
          <w:p w14:paraId="59A6DE3A" w14:textId="77777777" w:rsidR="009617D7" w:rsidRPr="009617D7" w:rsidRDefault="009617D7" w:rsidP="009617D7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617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.</w:t>
            </w:r>
          </w:p>
          <w:p w14:paraId="1812FB64" w14:textId="77777777" w:rsidR="009617D7" w:rsidRPr="00A300ED" w:rsidRDefault="009617D7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9091" w14:textId="6D18DE1B" w:rsidR="00F52C70" w:rsidRDefault="00F52C70" w:rsidP="003A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C7">
              <w:rPr>
                <w:rFonts w:ascii="Times New Roman" w:hAnsi="Times New Roman" w:cs="Times New Roman"/>
                <w:b/>
                <w:sz w:val="24"/>
                <w:szCs w:val="24"/>
              </w:rPr>
              <w:t>В 1 квартале 2023 года:</w:t>
            </w:r>
          </w:p>
          <w:p w14:paraId="545A8A63" w14:textId="547DAF9C" w:rsidR="00A300ED" w:rsidRPr="005E72C7" w:rsidRDefault="00A300ED" w:rsidP="003A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2C70">
              <w:rPr>
                <w:rFonts w:ascii="Times New Roman" w:hAnsi="Times New Roman" w:cs="Times New Roman"/>
                <w:sz w:val="24"/>
                <w:szCs w:val="24"/>
              </w:rPr>
              <w:t>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DF5BE1" w14:textId="77777777" w:rsidR="00F52C70" w:rsidRPr="00F52C70" w:rsidRDefault="00F52C70" w:rsidP="00F5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0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».</w:t>
            </w:r>
          </w:p>
          <w:p w14:paraId="2B6DFED1" w14:textId="77777777" w:rsidR="00F52C70" w:rsidRPr="00DD250A" w:rsidRDefault="00F52C70" w:rsidP="003A57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29F2D5" w14:textId="65BA3DF3" w:rsidR="002D2DC0" w:rsidRPr="00217B27" w:rsidRDefault="002D2DC0" w:rsidP="008F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а Когалыма от 06.04.2018 №709 </w:t>
            </w:r>
            <w:r w:rsidR="00AD030E" w:rsidRPr="00217B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а</w:t>
            </w:r>
            <w:r w:rsidR="004404CF" w:rsidRPr="00217B2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муниципальной работы «</w:t>
            </w: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>Организация досу</w:t>
            </w:r>
            <w:r w:rsidR="004404CF" w:rsidRPr="00217B27">
              <w:rPr>
                <w:rFonts w:ascii="Times New Roman" w:hAnsi="Times New Roman" w:cs="Times New Roman"/>
                <w:sz w:val="24"/>
                <w:szCs w:val="24"/>
              </w:rPr>
              <w:t>га детей, подростков и молодежи»</w:t>
            </w: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 xml:space="preserve"> для немуниципальных организаций (коммерческих, некоммерческих) - Постановление Адм</w:t>
            </w:r>
            <w:r w:rsidR="00882808">
              <w:rPr>
                <w:rFonts w:ascii="Times New Roman" w:hAnsi="Times New Roman" w:cs="Times New Roman"/>
                <w:sz w:val="24"/>
                <w:szCs w:val="24"/>
              </w:rPr>
              <w:t>инистрации города Когалыма от 07</w:t>
            </w: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2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82808">
              <w:rPr>
                <w:rFonts w:ascii="Times New Roman" w:hAnsi="Times New Roman" w:cs="Times New Roman"/>
                <w:sz w:val="24"/>
                <w:szCs w:val="24"/>
              </w:rPr>
              <w:t>3 №255</w:t>
            </w:r>
            <w:r w:rsidR="00B50E6B" w:rsidRPr="00217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5B823" w14:textId="77777777" w:rsidR="002D2DC0" w:rsidRPr="00217B27" w:rsidRDefault="002D2DC0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5D9C6" w14:textId="58A50E13" w:rsidR="00AB1513" w:rsidRPr="00C85D06" w:rsidRDefault="002D2DC0" w:rsidP="00B874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а Когалыма от 18.08.2017 №1780 </w:t>
            </w:r>
            <w:r w:rsidR="00AB4853" w:rsidRPr="00217B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  <w:r w:rsidR="00AB4853" w:rsidRPr="00217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1CCE" w:rsidRPr="0021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</w:t>
            </w:r>
            <w:r w:rsidR="00B8745E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87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B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8745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C13581" w:rsidRPr="00217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D06" w:rsidRPr="00C85D06" w14:paraId="545892EC" w14:textId="77777777" w:rsidTr="007C0A48">
        <w:trPr>
          <w:jc w:val="center"/>
        </w:trPr>
        <w:tc>
          <w:tcPr>
            <w:tcW w:w="179" w:type="pct"/>
          </w:tcPr>
          <w:p w14:paraId="60EB839A" w14:textId="35D56062" w:rsidR="005B17B8" w:rsidRPr="00CE196C" w:rsidRDefault="005B17B8" w:rsidP="005B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4" w:type="pct"/>
          </w:tcPr>
          <w:p w14:paraId="4624A0BC" w14:textId="77777777" w:rsidR="005B17B8" w:rsidRPr="00CE196C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986" w:type="pct"/>
          </w:tcPr>
          <w:p w14:paraId="06371475" w14:textId="77777777" w:rsidR="005B17B8" w:rsidRPr="00CE196C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0A187CE9" w14:textId="3B056EA9" w:rsidR="005B17B8" w:rsidRPr="002D604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2D6049" w:rsidRPr="002D6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687CB728" w14:textId="77777777" w:rsidR="005B17B8" w:rsidRPr="00CE196C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83" w:type="pct"/>
          </w:tcPr>
          <w:p w14:paraId="138B626F" w14:textId="77777777" w:rsidR="005B17B8" w:rsidRPr="00CE196C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54BFB30" w14:textId="77777777" w:rsidR="005B17B8" w:rsidRPr="00CE196C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  <w:p w14:paraId="2EF0497D" w14:textId="77777777" w:rsidR="005B17B8" w:rsidRPr="00CE196C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338" w:type="pct"/>
          </w:tcPr>
          <w:p w14:paraId="53400D36" w14:textId="77777777" w:rsidR="005B17B8" w:rsidRPr="00CE196C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города Когалыма от 19.05.2021 №88-р.</w:t>
            </w:r>
          </w:p>
          <w:p w14:paraId="5B47B16C" w14:textId="74D7CCE6" w:rsidR="005B17B8" w:rsidRPr="00CE196C" w:rsidRDefault="00163002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424911" w:rsidRPr="00CE19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document/rasporyageniya%20administracii/29394/</w:t>
              </w:r>
            </w:hyperlink>
            <w:r w:rsidR="00424911" w:rsidRPr="00CE1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86E7025" w14:textId="77777777" w:rsidR="005B17B8" w:rsidRPr="00CE196C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города Когалыма от 27.09.2021 №165-р.</w:t>
            </w:r>
          </w:p>
          <w:p w14:paraId="6FD13B91" w14:textId="36A3ECFB" w:rsidR="005B17B8" w:rsidRPr="00CE196C" w:rsidRDefault="00163002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424911" w:rsidRPr="00CE19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document/rasporyageniya%20administracii/30759/</w:t>
              </w:r>
            </w:hyperlink>
            <w:r w:rsidR="00424911" w:rsidRPr="00CE1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8E71ABE" w14:textId="77777777" w:rsidR="005B17B8" w:rsidRPr="00900A79" w:rsidRDefault="005B17B8" w:rsidP="005B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7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2021 года в реестр было добавлено 5 услуг:</w:t>
            </w:r>
          </w:p>
          <w:p w14:paraId="64F9C89B" w14:textId="77777777" w:rsidR="005B17B8" w:rsidRPr="00CE196C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 xml:space="preserve">- услуги по психолого-педагогическому, методическому и консультационному сопровождению родителей (законных представителей); </w:t>
            </w:r>
          </w:p>
          <w:p w14:paraId="5D91DD7D" w14:textId="77777777" w:rsidR="005B17B8" w:rsidRPr="00CE196C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- передача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      </w:r>
          </w:p>
          <w:p w14:paraId="3FEAF5ED" w14:textId="77777777" w:rsidR="005B17B8" w:rsidRPr="00CE196C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- оказание услуг по обращению с животными без владельцев на территории города Когалыма;</w:t>
            </w:r>
          </w:p>
          <w:p w14:paraId="33E9660E" w14:textId="77777777" w:rsidR="005B17B8" w:rsidRPr="00CE196C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- создание спектаклей;</w:t>
            </w:r>
          </w:p>
          <w:p w14:paraId="1BFD0293" w14:textId="77777777" w:rsidR="005B17B8" w:rsidRPr="00CE196C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- предоставление консультационных и методических услуг.</w:t>
            </w:r>
          </w:p>
        </w:tc>
      </w:tr>
    </w:tbl>
    <w:p w14:paraId="6509598C" w14:textId="77777777" w:rsidR="00A53F09" w:rsidRPr="00C85D06" w:rsidRDefault="00A53F09" w:rsidP="00A53F09">
      <w:pPr>
        <w:jc w:val="center"/>
        <w:rPr>
          <w:rFonts w:ascii="Times New Roman" w:hAnsi="Times New Roman" w:cs="Times New Roman"/>
          <w:color w:val="FF0000"/>
        </w:rPr>
        <w:sectPr w:rsidR="00A53F09" w:rsidRPr="00C85D06" w:rsidSect="00C94D4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618"/>
        <w:gridCol w:w="2789"/>
        <w:gridCol w:w="1818"/>
        <w:gridCol w:w="7057"/>
      </w:tblGrid>
      <w:tr w:rsidR="00C85D06" w:rsidRPr="00C85D06" w14:paraId="1B24FB19" w14:textId="77777777" w:rsidTr="009565DC">
        <w:tc>
          <w:tcPr>
            <w:tcW w:w="134" w:type="pct"/>
          </w:tcPr>
          <w:p w14:paraId="32BD4CB1" w14:textId="77777777" w:rsidR="00A30073" w:rsidRPr="00CE196C" w:rsidRDefault="00A30073" w:rsidP="00A3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2" w:type="pct"/>
          </w:tcPr>
          <w:p w14:paraId="2333ED4E" w14:textId="77777777" w:rsidR="00A30073" w:rsidRPr="00CE196C" w:rsidRDefault="00A30073" w:rsidP="00A3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888" w:type="pct"/>
          </w:tcPr>
          <w:p w14:paraId="1A239C5C" w14:textId="77777777" w:rsidR="00A30073" w:rsidRPr="00CE196C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633232C9" w14:textId="392631C8" w:rsidR="00A30073" w:rsidRPr="002D604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2D6049" w:rsidRPr="002D6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17D34029" w14:textId="77777777" w:rsidR="00A30073" w:rsidRPr="00CE196C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E511108" w14:textId="09509B27" w:rsidR="00A30073" w:rsidRPr="00CE196C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270712DC" w14:textId="77777777" w:rsidR="00A30073" w:rsidRPr="00CE196C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56B492D" w14:textId="77777777" w:rsidR="00A30073" w:rsidRPr="00CE196C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7" w:type="pct"/>
          </w:tcPr>
          <w:p w14:paraId="0FE33996" w14:textId="3DCA15ED" w:rsidR="00900A79" w:rsidRPr="00CE196C" w:rsidRDefault="00214920" w:rsidP="00900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Перечень немуниципальных организаций-участников (потенциальных участников) рынка предоставления услуг (работ) в социальной сфере</w:t>
            </w:r>
            <w:r w:rsidR="002C6AA9" w:rsidRPr="00CE196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ется</w:t>
            </w:r>
            <w:r w:rsidR="00E83EB9" w:rsidRPr="00CE196C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явления немуниципальных организаций-участников.</w:t>
            </w:r>
            <w:r w:rsidR="002949B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14DFA" w:rsidRPr="00CE196C">
              <w:rPr>
                <w:rFonts w:ascii="Times New Roman" w:hAnsi="Times New Roman" w:cs="Times New Roman"/>
                <w:sz w:val="24"/>
                <w:szCs w:val="24"/>
              </w:rPr>
              <w:t xml:space="preserve">еречень </w:t>
            </w:r>
            <w:r w:rsidR="002C6AA9" w:rsidRPr="00CE196C">
              <w:rPr>
                <w:rFonts w:ascii="Times New Roman" w:hAnsi="Times New Roman" w:cs="Times New Roman"/>
                <w:sz w:val="24"/>
                <w:szCs w:val="24"/>
              </w:rPr>
              <w:t>размещен на официальном сайте Администрации города Когалыма в сети «Интернет» в разделе Социальная сфера – Для негосударственных поставщиков социальных услуг – Услуги и поставщики в социальной сфере.</w:t>
            </w:r>
          </w:p>
        </w:tc>
      </w:tr>
      <w:tr w:rsidR="00C85D06" w:rsidRPr="00C85D06" w14:paraId="05C577E8" w14:textId="77777777" w:rsidTr="009565DC">
        <w:tblPrEx>
          <w:jc w:val="center"/>
        </w:tblPrEx>
        <w:trPr>
          <w:jc w:val="center"/>
        </w:trPr>
        <w:tc>
          <w:tcPr>
            <w:tcW w:w="134" w:type="pct"/>
          </w:tcPr>
          <w:p w14:paraId="74C1AC1F" w14:textId="77777777" w:rsidR="00963CC6" w:rsidRPr="00F22D74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2" w:type="pct"/>
          </w:tcPr>
          <w:p w14:paraId="44F50A63" w14:textId="77777777" w:rsidR="00963CC6" w:rsidRPr="00F22D74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4"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социально ориентированных некоммерческих организаций, осуществляющих деятельность на территории города Когалыма, размещение ее на официальном сайте Администрации города Когалыма в информационно-телекоммуникационной сети «Интернет» в разделе «Социальная сфера» - «Для негосударственных поставщиков социальных услуг»</w:t>
            </w:r>
          </w:p>
        </w:tc>
        <w:tc>
          <w:tcPr>
            <w:tcW w:w="888" w:type="pct"/>
          </w:tcPr>
          <w:p w14:paraId="079C4BD0" w14:textId="2E44E896" w:rsidR="00963CC6" w:rsidRPr="00F22D74" w:rsidRDefault="00C51B23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3">
              <w:rPr>
                <w:rFonts w:ascii="Times New Roman" w:hAnsi="Times New Roman" w:cs="Times New Roman"/>
                <w:sz w:val="24"/>
                <w:szCs w:val="24"/>
              </w:rPr>
              <w:t>СпоСВ</w:t>
            </w:r>
          </w:p>
        </w:tc>
        <w:tc>
          <w:tcPr>
            <w:tcW w:w="579" w:type="pct"/>
          </w:tcPr>
          <w:p w14:paraId="121527DB" w14:textId="77777777" w:rsidR="00963CC6" w:rsidRPr="00F22D74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0A6C65D" w14:textId="77777777" w:rsidR="00963CC6" w:rsidRPr="00F22D74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4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  <w:p w14:paraId="2914B467" w14:textId="77777777" w:rsidR="00963CC6" w:rsidRPr="00F22D74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9AC5C" w14:textId="77777777" w:rsidR="00963CC6" w:rsidRPr="00F22D74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4">
              <w:rPr>
                <w:rFonts w:ascii="Times New Roman" w:hAnsi="Times New Roman" w:cs="Times New Roman"/>
                <w:sz w:val="24"/>
                <w:szCs w:val="24"/>
              </w:rPr>
              <w:t>далее по мере появления новых организаций</w:t>
            </w:r>
          </w:p>
        </w:tc>
        <w:tc>
          <w:tcPr>
            <w:tcW w:w="2247" w:type="pct"/>
          </w:tcPr>
          <w:p w14:paraId="6F37AC85" w14:textId="3BC7BD9D" w:rsidR="002E73CE" w:rsidRPr="00900A79" w:rsidRDefault="002E73CE" w:rsidP="002E73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ные </w:t>
            </w:r>
            <w:r w:rsidR="004B75D6" w:rsidRPr="00900A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7E61C6" w:rsidRPr="00900A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0A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 году</w:t>
            </w:r>
            <w:r w:rsidRPr="00900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НКО:</w:t>
            </w:r>
          </w:p>
          <w:p w14:paraId="2CE72839" w14:textId="77777777" w:rsidR="005241CE" w:rsidRPr="00900A79" w:rsidRDefault="005241CE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22г. - Автономная некоммерческая организация развития культуры, спорта </w:t>
            </w:r>
            <w:r w:rsidR="00033706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свещения «Когалымский Дед М</w:t>
            </w: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з»</w:t>
            </w:r>
            <w:r w:rsidR="00033706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Веремеенко Андрей Александрович</w:t>
            </w:r>
          </w:p>
          <w:p w14:paraId="3AFEEBA6" w14:textId="7BC2B26C" w:rsidR="006E102E" w:rsidRPr="00900A79" w:rsidRDefault="006E102E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г. - Автономная некоммерческая организация «Центр эстетического, интелл</w:t>
            </w:r>
            <w:r w:rsidR="003018C0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ального</w:t>
            </w: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го развития детей «Город детства»</w:t>
            </w:r>
            <w:r w:rsidR="000D4A02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Валеев Артур Салаватович</w:t>
            </w:r>
          </w:p>
          <w:p w14:paraId="60A30A15" w14:textId="4F2EC152" w:rsidR="00AC6367" w:rsidRPr="00900A79" w:rsidRDefault="00AC6367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2.2022г. - Автономная некоммерческая организация </w:t>
            </w:r>
            <w:r w:rsidR="0006038B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культуры, спорта и просвещения «Когалымский клуб интеллектуальных видов спорта «Дебют 82»</w:t>
            </w:r>
            <w:r w:rsidR="00433EFE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Габдуллин Данис Рафисович</w:t>
            </w:r>
          </w:p>
          <w:p w14:paraId="7D894E5A" w14:textId="0DCAB9A0" w:rsidR="006E102E" w:rsidRPr="00900A79" w:rsidRDefault="006E102E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г. - Автономная некоммерческая организация развития культуры, спорта и просвещения «Когалымский клуб зимних видов спорта «ЛИДО»</w:t>
            </w:r>
            <w:r w:rsidR="00711B63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Ковалева Анастасия Анатольевна</w:t>
            </w:r>
          </w:p>
          <w:p w14:paraId="61E742F0" w14:textId="45E89FF1" w:rsidR="00F72B3C" w:rsidRPr="00900A79" w:rsidRDefault="00F72B3C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2г. – Автономная некоммерческая организация «Центр помощи кыргызам и другим иностранным гражданам города Когалыма»</w:t>
            </w:r>
            <w:r w:rsidR="000D4A02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Татантбек Уулу Урмат</w:t>
            </w:r>
          </w:p>
          <w:p w14:paraId="6254BAA7" w14:textId="50D1C7A6" w:rsidR="00EF4F60" w:rsidRPr="00900A79" w:rsidRDefault="00EF4F60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г. - Автономная некоммерческая организация развития культуры, спорта и просвещения «Мастерская семейных ценностей в городе Когалыме»</w:t>
            </w:r>
            <w:r w:rsidR="0052595D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Гарифуллина Разидя Назиповна</w:t>
            </w:r>
          </w:p>
          <w:p w14:paraId="0D9806C0" w14:textId="64C2E10C" w:rsidR="007F7D2D" w:rsidRPr="00900A79" w:rsidRDefault="007F7D2D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2022г. </w:t>
            </w:r>
            <w:r w:rsidR="00F250C3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0C3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ая автономная некоммерческая организация развития культуры,</w:t>
            </w:r>
            <w:r w:rsidR="00EE49BE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0C3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пр</w:t>
            </w:r>
            <w:r w:rsidR="001350C0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 «Актив», директор: Маг</w:t>
            </w:r>
            <w:r w:rsidR="00F250C3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дов Алихан Магомедханович</w:t>
            </w:r>
          </w:p>
          <w:p w14:paraId="750E028E" w14:textId="28B3CF1A" w:rsidR="00882A50" w:rsidRPr="00900A79" w:rsidRDefault="00F07BC3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г. – Автономная некоммерческая организация развития культуры, спорта и просвещения «Семейный клуб имени преподобного Сергия Радонежского города Когалыма»</w:t>
            </w:r>
            <w:r w:rsidR="00DB1389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Каверзнева Наталья Михайловна</w:t>
            </w:r>
          </w:p>
          <w:p w14:paraId="35570C71" w14:textId="7964CAD4" w:rsidR="009D5BC7" w:rsidRPr="00900A79" w:rsidRDefault="009D5BC7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г. - Автономная некоммерческая организация «Центр двигательной практики по работе с людьми, имеющими неврологические нарушения и дисфункции опорно-двигательного аппарата», директор: Польшакова Диана Яковлевна</w:t>
            </w:r>
          </w:p>
          <w:p w14:paraId="67765526" w14:textId="3FBB5519" w:rsidR="007A5213" w:rsidRPr="00900A79" w:rsidRDefault="007A5213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г. - Автономная некоммерческая организация развития культуры, спорта и</w:t>
            </w:r>
            <w:r w:rsidR="00755B9D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зма «Когалымский центр рекреационного отдыха «Ингу-Ягун», директор: Данилец Андрей Васильевич</w:t>
            </w:r>
          </w:p>
          <w:p w14:paraId="22387E0E" w14:textId="094BC0A7" w:rsidR="00072DA1" w:rsidRPr="00900A79" w:rsidRDefault="00072DA1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2г. - Автономная некоммерческая организация развития культуры, спорта и просвещения «Когалымский центр единоборств «Дзюдока», директор: Гребенкин Александр Леонидович</w:t>
            </w:r>
          </w:p>
          <w:p w14:paraId="119ADC68" w14:textId="1F412D98" w:rsidR="004B75D6" w:rsidRPr="00900A79" w:rsidRDefault="004B75D6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2г. - Автономная некоммерческая организация «Центр поддержки граждан и служб жизнеобеспечения «Содружество ХМАО», директор: Алимагомедов Сабир Магомеднасирович</w:t>
            </w:r>
          </w:p>
          <w:p w14:paraId="789A2DAB" w14:textId="57F56267" w:rsidR="004B75D6" w:rsidRPr="00900A79" w:rsidRDefault="004B75D6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2г. - Автономная некоммерческая организация развития культуры, спорта и просвещения «Детско-юношеский</w:t>
            </w:r>
            <w:r w:rsidR="0080142A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й клуб «Койлдс» города Когалыма», директор: Миронов Александр Игоревич</w:t>
            </w:r>
          </w:p>
          <w:p w14:paraId="4E9106E5" w14:textId="1CCF3D5D" w:rsidR="005B3CF5" w:rsidRPr="00900A79" w:rsidRDefault="005B3CF5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2г. - Автономная некоммерческая организация развития культуры, спорта и просвещения «Когалымский клуб рекреационного отдыха «Место силы»</w:t>
            </w:r>
            <w:r w:rsidR="009B54D8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Половюк Сергей Анатольевич</w:t>
            </w:r>
          </w:p>
          <w:p w14:paraId="0BC6E038" w14:textId="480496F1" w:rsidR="009B54D8" w:rsidRDefault="009B54D8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2г. - Автономная некоммерческая организация развития культуры, спорта и просвещения «ДА.БРО», директор: Арефьев Дмитрий Юрьевич</w:t>
            </w:r>
          </w:p>
          <w:p w14:paraId="731F6521" w14:textId="77777777" w:rsidR="00900A79" w:rsidRPr="00900A79" w:rsidRDefault="00900A79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86361" w14:textId="71584A96" w:rsidR="004A4D40" w:rsidRPr="00900A79" w:rsidRDefault="004A4D40" w:rsidP="004A4D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ные </w:t>
            </w:r>
            <w:r w:rsidRPr="00900A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2023 году</w:t>
            </w:r>
            <w:r w:rsidRPr="00900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НКО:</w:t>
            </w:r>
          </w:p>
          <w:p w14:paraId="3A9FCF4E" w14:textId="6A6E7405" w:rsidR="001057E5" w:rsidRPr="00900A79" w:rsidRDefault="001057E5" w:rsidP="001057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3г. - Автономная некоммерческая организация развития лыжного спорта города Когалыма, директор: Пуртов Евгений Юрьевич</w:t>
            </w:r>
          </w:p>
          <w:p w14:paraId="0DE955F6" w14:textId="77777777" w:rsidR="004A4D40" w:rsidRPr="00900A79" w:rsidRDefault="004A4D40" w:rsidP="004A4D4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9C6AC1B" w14:textId="281DF5D6" w:rsidR="002E73CE" w:rsidRPr="00900A79" w:rsidRDefault="002E73CE" w:rsidP="007F37BB">
            <w:pPr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реал</w:t>
            </w:r>
            <w:r w:rsidR="007F37BB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дорожной карты (2021-2023</w:t>
            </w:r>
            <w:r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) созданы и функционируют </w:t>
            </w:r>
            <w:r w:rsidR="007F37BB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E360A" w:rsidRPr="0090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4D8" w:rsidRPr="00900A7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7F37BB" w:rsidRPr="00900A79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r w:rsidR="005E360A" w:rsidRPr="00900A79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="007F37BB" w:rsidRPr="00900A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B54D8" w:rsidRPr="00900A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F37BB" w:rsidRPr="00900A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360A" w:rsidRPr="0090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D06" w:rsidRPr="00C85D06" w14:paraId="3A73082F" w14:textId="77777777" w:rsidTr="009565DC">
        <w:tblPrEx>
          <w:jc w:val="center"/>
        </w:tblPrEx>
        <w:trPr>
          <w:jc w:val="center"/>
        </w:trPr>
        <w:tc>
          <w:tcPr>
            <w:tcW w:w="134" w:type="pct"/>
            <w:shd w:val="clear" w:color="auto" w:fill="auto"/>
          </w:tcPr>
          <w:p w14:paraId="0395A892" w14:textId="178FC81C" w:rsidR="00963CC6" w:rsidRPr="00296851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2" w:type="pct"/>
            <w:shd w:val="clear" w:color="auto" w:fill="auto"/>
          </w:tcPr>
          <w:p w14:paraId="1F709FBD" w14:textId="77777777" w:rsidR="00963CC6" w:rsidRPr="00296851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51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бюджетного финансирования ресурсных центров поддержки социально ориентированных некоммерческих организаций, в том числе немуниципальных</w:t>
            </w:r>
          </w:p>
        </w:tc>
        <w:tc>
          <w:tcPr>
            <w:tcW w:w="888" w:type="pct"/>
            <w:shd w:val="clear" w:color="auto" w:fill="auto"/>
          </w:tcPr>
          <w:p w14:paraId="3A364659" w14:textId="77777777" w:rsidR="00C51B23" w:rsidRDefault="00C51B23" w:rsidP="002D6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3">
              <w:rPr>
                <w:rFonts w:ascii="Times New Roman" w:hAnsi="Times New Roman" w:cs="Times New Roman"/>
                <w:sz w:val="24"/>
                <w:szCs w:val="24"/>
              </w:rPr>
              <w:t>СпоСВ</w:t>
            </w:r>
          </w:p>
          <w:p w14:paraId="091CADD1" w14:textId="4F35A8CF" w:rsidR="00963CC6" w:rsidRPr="00296851" w:rsidRDefault="00963CC6" w:rsidP="002D6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2D6049" w:rsidRPr="002D6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9" w:type="pct"/>
            <w:shd w:val="clear" w:color="auto" w:fill="auto"/>
          </w:tcPr>
          <w:p w14:paraId="2C44E2E6" w14:textId="77777777" w:rsidR="00963CC6" w:rsidRPr="00296851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51">
              <w:rPr>
                <w:rFonts w:ascii="Times New Roman" w:hAnsi="Times New Roman" w:cs="Times New Roman"/>
                <w:sz w:val="24"/>
                <w:szCs w:val="24"/>
              </w:rPr>
              <w:t>до 25 декабря 2022 года</w:t>
            </w:r>
          </w:p>
        </w:tc>
        <w:tc>
          <w:tcPr>
            <w:tcW w:w="2247" w:type="pct"/>
            <w:shd w:val="clear" w:color="auto" w:fill="auto"/>
          </w:tcPr>
          <w:p w14:paraId="052E2DEF" w14:textId="77777777" w:rsidR="00505EF3" w:rsidRPr="00296851" w:rsidRDefault="00505EF3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51">
              <w:rPr>
                <w:rFonts w:ascii="Times New Roman" w:hAnsi="Times New Roman" w:cs="Times New Roman"/>
                <w:sz w:val="24"/>
                <w:szCs w:val="24"/>
              </w:rPr>
              <w:t>С 1 января 2022 года в городе Когалыме функционируют два ресурсных центра:</w:t>
            </w:r>
          </w:p>
          <w:p w14:paraId="05A18B3E" w14:textId="51EE8219" w:rsidR="00CB6C99" w:rsidRPr="00296851" w:rsidRDefault="00CB6C99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51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Ресурсный центр поддержки НКО города Когалыма» (далее – АНО РЦ НКО Когалыма) (на основании Постановления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);</w:t>
            </w:r>
          </w:p>
          <w:p w14:paraId="229C9572" w14:textId="691ADAE2" w:rsidR="0007419D" w:rsidRPr="00296851" w:rsidRDefault="00505EF3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51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Центр развития добровольчества (волонтерства) в городе Когалыме «Навигатор добра» (далее – АНО ЦРД «Навигатор добра»)</w:t>
            </w:r>
            <w:r w:rsidR="003F261F" w:rsidRPr="00296851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Постановления Администрации города Когалыма от 15.11.2021 №2315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</w:t>
            </w:r>
            <w:r w:rsidR="00CB6C99" w:rsidRPr="002968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9C15F54" w14:textId="77F2C702" w:rsidR="000006A6" w:rsidRPr="00296851" w:rsidRDefault="0007419D" w:rsidP="00330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5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505EF3" w:rsidRPr="00296851">
              <w:rPr>
                <w:rFonts w:ascii="Times New Roman" w:hAnsi="Times New Roman" w:cs="Times New Roman"/>
                <w:sz w:val="24"/>
                <w:szCs w:val="24"/>
              </w:rPr>
              <w:t>ресурсных центров осуществляется путем предоставления субсидии из бюджета города Когалыма на конкурсной основе: АНО РЦ Н</w:t>
            </w:r>
            <w:r w:rsidR="0033040A" w:rsidRPr="00296851">
              <w:rPr>
                <w:rFonts w:ascii="Times New Roman" w:hAnsi="Times New Roman" w:cs="Times New Roman"/>
                <w:sz w:val="24"/>
                <w:szCs w:val="24"/>
              </w:rPr>
              <w:t>КО Когалыма – 3 508 тыс. рублей, АНО ЦРД «Навигатор добра» - 2 683 тыс. рублей.</w:t>
            </w:r>
          </w:p>
        </w:tc>
      </w:tr>
      <w:tr w:rsidR="00C85D06" w:rsidRPr="00C85D06" w14:paraId="5F240604" w14:textId="77777777" w:rsidTr="009565DC">
        <w:tblPrEx>
          <w:jc w:val="center"/>
        </w:tblPrEx>
        <w:trPr>
          <w:jc w:val="center"/>
        </w:trPr>
        <w:tc>
          <w:tcPr>
            <w:tcW w:w="134" w:type="pct"/>
          </w:tcPr>
          <w:p w14:paraId="6A0DD7C7" w14:textId="6C1DF13B" w:rsidR="00963CC6" w:rsidRPr="005E7F68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2" w:type="pct"/>
          </w:tcPr>
          <w:p w14:paraId="301BCBEE" w14:textId="77777777" w:rsidR="00963CC6" w:rsidRPr="005E7F68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 ориентированных некоммерческих организаций 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888" w:type="pct"/>
          </w:tcPr>
          <w:p w14:paraId="356B2CBF" w14:textId="77777777" w:rsidR="00963CC6" w:rsidRPr="005E7F68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BEFC57F" w14:textId="77777777" w:rsidR="002D6049" w:rsidRPr="002D604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2D6049" w:rsidRPr="002D6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61FD017E" w14:textId="77777777" w:rsidR="00963CC6" w:rsidRPr="005E7F68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14:paraId="422F2474" w14:textId="77777777" w:rsidR="00963CC6" w:rsidRPr="005E7F68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Информационно - ресурсный центр города Когалыма» (далее – МАУ «ИРЦ г. Когалыма»)</w:t>
            </w:r>
          </w:p>
        </w:tc>
        <w:tc>
          <w:tcPr>
            <w:tcW w:w="579" w:type="pct"/>
          </w:tcPr>
          <w:p w14:paraId="25963C47" w14:textId="77777777" w:rsidR="00963CC6" w:rsidRPr="005E7F68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7" w:type="pct"/>
          </w:tcPr>
          <w:p w14:paraId="63F8BCD1" w14:textId="71DD5D0A" w:rsidR="00752C57" w:rsidRPr="005E7F68" w:rsidRDefault="00C02AB1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E7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588" w:rsidRPr="005E7F6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  <w:r w:rsidR="003D356B"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 оказаны следующие виды поддержки</w:t>
            </w:r>
            <w:r w:rsidR="00752C57" w:rsidRPr="005E7F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9BF6B5" w14:textId="44381DE0" w:rsidR="003D356B" w:rsidRPr="005E7F68" w:rsidRDefault="003D356B" w:rsidP="003D3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7A3A"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</w:t>
            </w:r>
            <w:r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 w:rsidR="00DC7A3A"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0588"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КО (</w:t>
            </w:r>
            <w:r w:rsidR="009F0588"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01.01</w:t>
            </w:r>
            <w:r w:rsidR="00DC7A3A"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F0588"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7A3A"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DC7A3A"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</w:t>
            </w:r>
            <w:r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 w:rsidR="00DC7A3A"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E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ого пользования муниципальным имуществом);</w:t>
            </w:r>
          </w:p>
          <w:p w14:paraId="7F282E57" w14:textId="670C01BB" w:rsidR="00C02AB1" w:rsidRPr="005E7F68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ая поддержка – </w:t>
            </w:r>
            <w:r w:rsidR="00653F1A"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3 184 </w:t>
            </w: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53F1A" w:rsidRPr="005E7F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EBA986" w14:textId="007CE486" w:rsidR="00752C57" w:rsidRPr="005E7F68" w:rsidRDefault="00752C57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поддержка </w:t>
            </w:r>
            <w:r w:rsidR="005A02C4" w:rsidRPr="005E7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501" w:rsidRPr="005E7F6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10337D"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C4" w:rsidRPr="005E7F68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14:paraId="14047FEB" w14:textId="0E414A7A" w:rsidR="005A02C4" w:rsidRPr="005E7F68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- имущественная поддержка (костюмы, флаги, манекены и др.) - </w:t>
            </w:r>
            <w:r w:rsidR="00653F1A" w:rsidRPr="005E7F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8273D"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14:paraId="2E723449" w14:textId="1DF65FF9" w:rsidR="005A02C4" w:rsidRPr="005E7F68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онная поддержка -  </w:t>
            </w:r>
            <w:r w:rsidR="00230E78" w:rsidRPr="005E7F68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3659BB"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14:paraId="01675B30" w14:textId="295EEF58" w:rsidR="005A02C4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ая </w:t>
            </w:r>
            <w:r w:rsidR="008E2166"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C8273D" w:rsidRPr="005E7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F1A" w:rsidRPr="005E7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01" w:rsidRPr="005E7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F1A" w:rsidRPr="005E7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53F1A" w:rsidRPr="005E7F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936B2" w14:textId="4B6437AF" w:rsidR="00F909D5" w:rsidRDefault="00F909D5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909D5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:</w:t>
            </w:r>
          </w:p>
          <w:p w14:paraId="334C6845" w14:textId="710AF230" w:rsidR="00DB0F27" w:rsidRPr="00DC7A3A" w:rsidRDefault="00F909D5" w:rsidP="00DB0F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F27" w:rsidRPr="00DC7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о </w:t>
            </w:r>
            <w:r w:rsidR="00DB0F27" w:rsidRPr="0096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3 СОНКО (всего на 01.04.2022 заключено </w:t>
            </w:r>
            <w:r w:rsidR="00965F41" w:rsidRPr="0096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B0F27" w:rsidRPr="0096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 w:rsidR="00965F41" w:rsidRPr="0096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B0F27" w:rsidRPr="0096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ого пользования муниципальным имуществом);</w:t>
            </w:r>
          </w:p>
          <w:p w14:paraId="1548E61A" w14:textId="389F5CF9" w:rsidR="00DB0F27" w:rsidRPr="003659BB" w:rsidRDefault="00DB0F27" w:rsidP="00D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ая поддерж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5F62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14:paraId="28B02E6A" w14:textId="3528ABB8" w:rsidR="00DB0F27" w:rsidRDefault="00DB0F27" w:rsidP="00D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C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поддерж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5A02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2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1707A" w14:textId="00B570EF" w:rsidR="00DB0F27" w:rsidRPr="005A02C4" w:rsidRDefault="00DB0F27" w:rsidP="00D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2A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(костю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аги, манекены</w:t>
            </w:r>
            <w:r w:rsidRPr="005F62AE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F62AE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14:paraId="0E74B53E" w14:textId="500A6833" w:rsidR="00DB0F27" w:rsidRDefault="00DB0F27" w:rsidP="00D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2A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ддержка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 </w:t>
            </w:r>
            <w:r w:rsidRPr="005F62AE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14:paraId="2E59B27D" w14:textId="104F1B60" w:rsidR="00DB0F27" w:rsidRDefault="00DB0F27" w:rsidP="00D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2A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- 69</w:t>
            </w:r>
            <w:r w:rsidRPr="005F62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14:paraId="5EB9196D" w14:textId="2804CF0F" w:rsidR="00F909D5" w:rsidRPr="005E7F68" w:rsidRDefault="00F909D5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6A968" w14:textId="78F4A418" w:rsidR="008B23F9" w:rsidRPr="00ED0A48" w:rsidRDefault="009749C5" w:rsidP="003B5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23F9" w:rsidRPr="00ED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егулярной основе осуществляется консультационное сопровождение АНО «Центр эстетического, интеллектуального и культурного развития детей «Город детства» (директор Валеев А.С.) по вопросу </w:t>
            </w:r>
            <w:r w:rsidR="00BE364E" w:rsidRPr="00ED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и организации деятельности частного детского сада в здании, расположенном</w:t>
            </w:r>
            <w:r w:rsidR="008B23F9" w:rsidRPr="00ED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город Когалым, улица Прибалтийская, дом 7</w:t>
            </w:r>
            <w:r w:rsidR="00BE364E" w:rsidRPr="00ED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1DC08B" w14:textId="77777777" w:rsidR="005C0D5B" w:rsidRPr="00C85D06" w:rsidRDefault="005C0D5B" w:rsidP="003B5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0704C18" w14:textId="77777777" w:rsidR="005C0D5B" w:rsidRPr="00C85D06" w:rsidRDefault="005C0D5B" w:rsidP="001E6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вышения эффективности деятельности Региональной общественной организации Центр развития гражданских инициатив и социально-экономической стратегии ХМАО – Югры «ВЕЧЕ»</w:t>
            </w:r>
            <w:r w:rsidR="001E6560" w:rsidRPr="0097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финансовая, информационная, консультационная поддержка, организовываются семинары и совещания по вопросам реализации отдельного полномочия органа опеки и попечительства</w:t>
            </w:r>
            <w:r w:rsidR="000C6839" w:rsidRPr="0097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5D06" w:rsidRPr="00C85D06" w14:paraId="10D4197D" w14:textId="77777777" w:rsidTr="009565DC">
        <w:tblPrEx>
          <w:jc w:val="center"/>
        </w:tblPrEx>
        <w:trPr>
          <w:trHeight w:val="563"/>
          <w:jc w:val="center"/>
        </w:trPr>
        <w:tc>
          <w:tcPr>
            <w:tcW w:w="134" w:type="pct"/>
          </w:tcPr>
          <w:p w14:paraId="0407A45E" w14:textId="7E11572A" w:rsidR="008B02F0" w:rsidRPr="00761CA1" w:rsidRDefault="008B02F0" w:rsidP="008B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2" w:type="pct"/>
          </w:tcPr>
          <w:p w14:paraId="3439669E" w14:textId="77777777" w:rsidR="008B02F0" w:rsidRPr="00761CA1" w:rsidRDefault="008B02F0" w:rsidP="008B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888" w:type="pct"/>
          </w:tcPr>
          <w:p w14:paraId="19228548" w14:textId="77777777" w:rsidR="008B02F0" w:rsidRPr="00761CA1" w:rsidRDefault="008B02F0" w:rsidP="008B0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</w:tc>
        <w:tc>
          <w:tcPr>
            <w:tcW w:w="579" w:type="pct"/>
          </w:tcPr>
          <w:p w14:paraId="5C5FD261" w14:textId="77777777" w:rsidR="008B02F0" w:rsidRPr="00761CA1" w:rsidRDefault="008B02F0" w:rsidP="008B0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7" w:type="pct"/>
          </w:tcPr>
          <w:p w14:paraId="205FD8CF" w14:textId="791C9BF3" w:rsidR="00A333EA" w:rsidRPr="00761CA1" w:rsidRDefault="00A333EA" w:rsidP="008B02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6F6C34" w:rsidRPr="00761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  <w:r w:rsidRPr="00761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о:</w:t>
            </w:r>
          </w:p>
          <w:p w14:paraId="3C5FD2D1" w14:textId="1EC0350F" w:rsidR="00276BE3" w:rsidRPr="00761CA1" w:rsidRDefault="00276BE3" w:rsidP="008B02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E5BB6" w:rsidRPr="00761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 «Школа актива НКО»:</w:t>
            </w:r>
          </w:p>
          <w:p w14:paraId="180D4941" w14:textId="32E1F855" w:rsidR="00503317" w:rsidRPr="00761CA1" w:rsidRDefault="00276BE3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503317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22г. </w:t>
            </w:r>
            <w:r w:rsidR="00271DAA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астию некоммерческих организаций в 1 конкурсе на грант Президента РФ (</w:t>
            </w:r>
            <w:r w:rsidR="00503317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ставителями некоммерческих организаций, Минюста РФ и Ф</w:t>
            </w:r>
            <w:r w:rsidR="00271DAA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гражданских инициатив Югры);</w:t>
            </w:r>
          </w:p>
          <w:p w14:paraId="4AA3C81D" w14:textId="01146560" w:rsidR="00877FB0" w:rsidRPr="00761CA1" w:rsidRDefault="00877FB0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2) 22.04.2022г. обсуждение</w:t>
            </w:r>
            <w:r w:rsidR="00D37452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ок на грант ПАО «ЛУКОЙЛ»;</w:t>
            </w:r>
          </w:p>
          <w:p w14:paraId="0681C75B" w14:textId="77E08340" w:rsidR="00D37452" w:rsidRPr="00761CA1" w:rsidRDefault="00D37452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3) 12.05.2022г. заявки на конкурс социальных проектов ПАО «ЛУКОЙЛ», международную премию #МыВместе;</w:t>
            </w:r>
          </w:p>
          <w:p w14:paraId="684A7924" w14:textId="635B7E89" w:rsidR="00271DAA" w:rsidRPr="00761CA1" w:rsidRDefault="00D37452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1DAA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19.05.2022г. </w:t>
            </w:r>
            <w:r w:rsidR="001E51ED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«Миграциология. Практические аспекты работы с беженцами и мигрантами»;</w:t>
            </w:r>
          </w:p>
          <w:p w14:paraId="7B183019" w14:textId="4FE60802" w:rsidR="00D37452" w:rsidRPr="00761CA1" w:rsidRDefault="00D37452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5) 10.06.2022г. по реализации проектов НКО в летний период, участие в заседании клуба стратегических инициатив;</w:t>
            </w:r>
          </w:p>
          <w:p w14:paraId="312B6F0F" w14:textId="01A35A26" w:rsidR="002E5BB6" w:rsidRPr="00761CA1" w:rsidRDefault="002E5BB6" w:rsidP="002E5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6) 16.09.2022 г. обсуждение текущих заявочных кампаний, реализации проектов, отчётность НКО, вопросы получения статуса ИОПУ и грядущих изменений в мерах поддержки СО НКО.</w:t>
            </w:r>
          </w:p>
          <w:p w14:paraId="4EC03D37" w14:textId="1E1A47C8" w:rsidR="002E5BB6" w:rsidRPr="00761CA1" w:rsidRDefault="00371C6C" w:rsidP="002E5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7) 16.09.2022 г. з</w:t>
            </w:r>
            <w:r w:rsidR="002E5BB6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е с работодателями, привлекающими иностранную рабочую силу</w:t>
            </w: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2E5BB6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</w:t>
            </w:r>
            <w:r w:rsidR="002E5BB6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и участие сотрудники сектора анализа и прогноза общ</w:t>
            </w: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енно-политической ситуации А</w:t>
            </w:r>
            <w:r w:rsidR="002E5BB6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города, врио начальника отдела по вопросам миграции отдела МВД России по городу Когалыму И.В. Комарова, руководители национально-культу</w:t>
            </w: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рных обществ города</w:t>
            </w:r>
            <w:r w:rsidR="002E5BB6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C0041A" w14:textId="045E5773" w:rsidR="00503317" w:rsidRPr="00761CA1" w:rsidRDefault="00503317" w:rsidP="0050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- 28.01.2022г. круглый</w:t>
            </w:r>
            <w:r w:rsidR="00271DAA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 «Общество.Религия.Власть»;</w:t>
            </w:r>
          </w:p>
          <w:p w14:paraId="324D8D8D" w14:textId="73614A18" w:rsidR="00271DAA" w:rsidRPr="00761CA1" w:rsidRDefault="00271DAA" w:rsidP="0050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- 25.05.2022г. круглый стол с работодателями, привлекающими иностранную рабочую силу;</w:t>
            </w:r>
          </w:p>
          <w:p w14:paraId="3EAEE62B" w14:textId="77777777" w:rsidR="003D5361" w:rsidRPr="00761CA1" w:rsidRDefault="003D5361" w:rsidP="003D5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- 19.03.2022г. «День открытых дверей» в рамках «Школы актива НКО»</w:t>
            </w:r>
            <w:r w:rsidR="00B045B4"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69EEE20" w14:textId="77777777" w:rsidR="00B045B4" w:rsidRPr="00761CA1" w:rsidRDefault="00B045B4" w:rsidP="003D5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- 01.09.2022г. открытый урок для детей мигрантов.</w:t>
            </w:r>
          </w:p>
          <w:p w14:paraId="6A21FB3E" w14:textId="2F6FDB55" w:rsidR="00761CA1" w:rsidRPr="00761CA1" w:rsidRDefault="00761CA1" w:rsidP="00761C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1 квартал 2023 года проведено:</w:t>
            </w:r>
          </w:p>
          <w:p w14:paraId="51FA52B6" w14:textId="15E0A69E" w:rsidR="00761CA1" w:rsidRPr="00761CA1" w:rsidRDefault="00761CA1" w:rsidP="00761C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Школа актива НКО»:</w:t>
            </w:r>
          </w:p>
          <w:p w14:paraId="0B4403E3" w14:textId="7D85D30F" w:rsidR="00761CA1" w:rsidRPr="007410FD" w:rsidRDefault="00761CA1" w:rsidP="00761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61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г. </w:t>
            </w:r>
            <w:r w:rsidR="007410FD" w:rsidRPr="007410FD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Управление финансами в НКО»</w:t>
            </w:r>
            <w:r w:rsidRPr="007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редставителями некоммерческих организаций, </w:t>
            </w:r>
            <w:r w:rsidR="00AC7FAF" w:rsidRPr="007410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 Когалыма</w:t>
            </w:r>
            <w:r w:rsidRPr="00741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</w:t>
            </w:r>
            <w:r w:rsidR="007410FD" w:rsidRPr="007410FD">
              <w:rPr>
                <w:rFonts w:ascii="Times New Roman" w:eastAsia="Times New Roman" w:hAnsi="Times New Roman" w:cs="Times New Roman"/>
                <w:sz w:val="24"/>
                <w:szCs w:val="24"/>
              </w:rPr>
              <w:t>нда гражданских инициатив Югры).</w:t>
            </w:r>
          </w:p>
          <w:p w14:paraId="716A29D7" w14:textId="41885CD7" w:rsidR="00761CA1" w:rsidRPr="00C85D06" w:rsidRDefault="00761CA1" w:rsidP="003D536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5D06" w:rsidRPr="00C85D06" w14:paraId="680FAB7A" w14:textId="77777777" w:rsidTr="009565DC">
        <w:tc>
          <w:tcPr>
            <w:tcW w:w="134" w:type="pct"/>
            <w:shd w:val="clear" w:color="auto" w:fill="auto"/>
          </w:tcPr>
          <w:p w14:paraId="33E297F8" w14:textId="56C0E7C5" w:rsidR="00A53F09" w:rsidRPr="007A2892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2" w:type="pct"/>
            <w:shd w:val="clear" w:color="auto" w:fill="auto"/>
          </w:tcPr>
          <w:p w14:paraId="16ECCA7B" w14:textId="77777777" w:rsidR="00A53F09" w:rsidRPr="007A2892" w:rsidRDefault="00A53F09" w:rsidP="00C94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9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образовательных (обучающих) мероприятий для сотрудников немуниципаль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888" w:type="pct"/>
            <w:shd w:val="clear" w:color="auto" w:fill="auto"/>
          </w:tcPr>
          <w:p w14:paraId="15208BCE" w14:textId="77777777" w:rsidR="00A53F09" w:rsidRPr="007A2892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92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  <w:p w14:paraId="1CA01D61" w14:textId="77777777" w:rsidR="00A53F09" w:rsidRPr="007A2892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92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 (далее – УИДиРП)</w:t>
            </w:r>
          </w:p>
        </w:tc>
        <w:tc>
          <w:tcPr>
            <w:tcW w:w="579" w:type="pct"/>
            <w:shd w:val="clear" w:color="auto" w:fill="auto"/>
          </w:tcPr>
          <w:p w14:paraId="4593C6EA" w14:textId="77777777" w:rsidR="00A53F09" w:rsidRPr="007A2892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92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7" w:type="pct"/>
            <w:shd w:val="clear" w:color="auto" w:fill="auto"/>
          </w:tcPr>
          <w:p w14:paraId="77DFFA8D" w14:textId="0386A7CB" w:rsidR="006B30B2" w:rsidRPr="00532373" w:rsidRDefault="00017CB7" w:rsidP="00D73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2 год</w:t>
            </w:r>
            <w:r w:rsidR="006F6C34" w:rsidRPr="0053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142B8" w:rsidRPr="0053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о</w:t>
            </w:r>
            <w:r w:rsidR="006142B8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69BDCDF" w14:textId="7881FDDF" w:rsidR="00403790" w:rsidRPr="00532373" w:rsidRDefault="00BB4726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B4F7C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72CF5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 </w:t>
            </w:r>
            <w:r w:rsidR="00403790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r w:rsidR="00FB4F7C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8C793D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B4F7C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C793D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5 человек)</w:t>
            </w:r>
            <w:r w:rsidR="00272CF5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75355A" w14:textId="78070506" w:rsidR="00272CF5" w:rsidRPr="00532373" w:rsidRDefault="00272CF5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- 3 прямых эфира в инстаграм-аккаунте</w:t>
            </w:r>
            <w:r w:rsidR="003D3AEE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 человек)</w:t>
            </w: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7EBC18D" w14:textId="1A64D113" w:rsidR="008C793D" w:rsidRPr="00532373" w:rsidRDefault="00FB4F7C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- 2</w:t>
            </w:r>
            <w:r w:rsidR="00A55B8B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</w:t>
            </w: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а (8</w:t>
            </w:r>
            <w:r w:rsidR="008C793D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);</w:t>
            </w:r>
          </w:p>
          <w:p w14:paraId="28B581D9" w14:textId="5643214C" w:rsidR="00FB4F7C" w:rsidRPr="00532373" w:rsidRDefault="00FB4F7C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- 7 информационных встреч (115 человек);</w:t>
            </w:r>
          </w:p>
          <w:p w14:paraId="47B8842C" w14:textId="7BBC72C2" w:rsidR="00F06891" w:rsidRPr="00532373" w:rsidRDefault="00F06891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- 2 Круглых стола (32 человека);</w:t>
            </w:r>
          </w:p>
          <w:p w14:paraId="76E7CC2C" w14:textId="77777777" w:rsidR="008C793D" w:rsidRPr="00532373" w:rsidRDefault="00D92CE2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72CF5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 третий блок</w:t>
            </w:r>
            <w:r w:rsidR="00442219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72CF5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 проектного консультанта для ресурсных центров</w:t>
            </w:r>
            <w:r w:rsidR="00583E0D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гры</w:t>
            </w:r>
            <w:r w:rsidR="003D3AEE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 человек)</w:t>
            </w:r>
            <w:r w:rsidR="00F67A17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2975934" w14:textId="77777777" w:rsidR="00F67A17" w:rsidRPr="00532373" w:rsidRDefault="00F67A17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- 5 образовательных курсов (16 человек)</w:t>
            </w:r>
          </w:p>
          <w:p w14:paraId="6346015F" w14:textId="5B2E28EF" w:rsidR="00F67A17" w:rsidRPr="00532373" w:rsidRDefault="00F67A17" w:rsidP="00F67A1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373">
              <w:rPr>
                <w:rFonts w:ascii="Times New Roman" w:eastAsia="Calibri" w:hAnsi="Times New Roman" w:cs="Times New Roman"/>
                <w:sz w:val="24"/>
                <w:szCs w:val="24"/>
              </w:rPr>
              <w:t>Всего в онлайн-мероприятиях принял участие 251 человек.</w:t>
            </w:r>
          </w:p>
          <w:p w14:paraId="36108B35" w14:textId="1E1CEC66" w:rsidR="00F67A17" w:rsidRPr="00532373" w:rsidRDefault="001F7B01" w:rsidP="001F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Также специалистами ресурсного центра было принято участие в мероприятиях организаций «Благотворительный фонд поддержки и развития просветительских и соци</w:t>
            </w:r>
            <w:r w:rsidR="00ED7B19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альных проектов» (</w:t>
            </w: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BB4726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), Ассоциация «Юристы за гражданское общество»</w:t>
            </w:r>
            <w:r w:rsidR="00BB4726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(г.</w:t>
            </w:r>
            <w:r w:rsidR="00BB4726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Москва),</w:t>
            </w:r>
            <w:r w:rsidR="006142B8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внутренней политики Ханты-Мансийского автономного округа-Югры (г.</w:t>
            </w:r>
            <w:r w:rsidR="00BB4726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), Ресурсный центр поддержки СО НКО города Нижневартовска, Депполитики Югры, Фонд «Центр гражданских и социальных инициатив Югры».</w:t>
            </w:r>
          </w:p>
          <w:p w14:paraId="33B94F30" w14:textId="77777777" w:rsidR="006471EF" w:rsidRPr="00532373" w:rsidRDefault="006471EF" w:rsidP="001F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2A9827" w14:textId="4D453857" w:rsidR="006471EF" w:rsidRPr="00532373" w:rsidRDefault="006471EF" w:rsidP="001F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23.05.2022 состоялась встреча с предпринимательским сообществом города Когалыма, посвященная празднованию Дня российского предпринимателя, в том числе с участием успешных женщин-п</w:t>
            </w:r>
            <w:r w:rsidR="002201C8"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редпринимателей города Когалыма.</w:t>
            </w:r>
          </w:p>
          <w:p w14:paraId="686D37B1" w14:textId="77777777" w:rsidR="002201C8" w:rsidRDefault="002201C8" w:rsidP="00220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373">
              <w:rPr>
                <w:rFonts w:ascii="Times New Roman" w:hAnsi="Times New Roman" w:cs="Times New Roman"/>
                <w:bCs/>
                <w:sz w:val="24"/>
                <w:szCs w:val="24"/>
              </w:rPr>
              <w:t>26.05.2022 состоялась встреча предпринимателей с молодежью города Когалыма «Предпринимательство в руках молодых».</w:t>
            </w:r>
          </w:p>
          <w:p w14:paraId="752E47AB" w14:textId="77777777" w:rsidR="00CA120A" w:rsidRDefault="00532373" w:rsidP="00220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151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е 2023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ным центром</w:t>
            </w:r>
            <w:r w:rsidR="00F53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о организовано 40 образовательных мероприятий (200 человек).</w:t>
            </w:r>
          </w:p>
          <w:p w14:paraId="3122AD70" w14:textId="77777777" w:rsidR="00CA120A" w:rsidRDefault="00CA120A" w:rsidP="00CA1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4869A" w14:textId="77777777" w:rsidR="00CA120A" w:rsidRDefault="00CA120A" w:rsidP="008A6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2.2023 состоялась открытая встреча с субъектами малого и среднего предпринимательства, осуществляющими деятельность в социальной сфере</w:t>
            </w:r>
            <w:r w:rsidR="008A6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астием заместителя председателя Общественной палаты</w:t>
            </w:r>
            <w:r w:rsidR="005C0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АО - Югры</w:t>
            </w:r>
            <w:r w:rsidR="008A60A3"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я центра инноваций социальной сферы Фонда поддержки предпринимательства Югры «Мой Бизнес».</w:t>
            </w:r>
          </w:p>
          <w:p w14:paraId="1F8C651C" w14:textId="7EC6A835" w:rsidR="00EF3088" w:rsidRPr="00C85D06" w:rsidRDefault="00A60B9D" w:rsidP="00A60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.2023 проведен круглый стол с участием представителей экономического блока региона, женщин предпринимателей, в том числе из числа семей мобилизованных, в рамках партийного проекта «Женское движение Единой России» в Югре.</w:t>
            </w:r>
          </w:p>
        </w:tc>
      </w:tr>
      <w:tr w:rsidR="00C85D06" w:rsidRPr="00C85D06" w14:paraId="11131D2E" w14:textId="77777777" w:rsidTr="009565DC">
        <w:tblPrEx>
          <w:jc w:val="center"/>
        </w:tblPrEx>
        <w:trPr>
          <w:jc w:val="center"/>
        </w:trPr>
        <w:tc>
          <w:tcPr>
            <w:tcW w:w="134" w:type="pct"/>
          </w:tcPr>
          <w:p w14:paraId="3C324C06" w14:textId="3D4A796E" w:rsidR="00A53F09" w:rsidRPr="009565DC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2" w:type="pct"/>
          </w:tcPr>
          <w:p w14:paraId="709B60D0" w14:textId="77777777" w:rsidR="00A53F09" w:rsidRPr="009565DC" w:rsidRDefault="00A53F09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888" w:type="pct"/>
          </w:tcPr>
          <w:p w14:paraId="13DDF537" w14:textId="77777777" w:rsidR="00A53F09" w:rsidRPr="009565DC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Управление по общим вопросам Администрации города Когалыма</w:t>
            </w:r>
          </w:p>
        </w:tc>
        <w:tc>
          <w:tcPr>
            <w:tcW w:w="579" w:type="pct"/>
          </w:tcPr>
          <w:p w14:paraId="4514F6F4" w14:textId="77777777" w:rsidR="00A53F09" w:rsidRPr="009565DC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7" w:type="pct"/>
            <w:vAlign w:val="center"/>
          </w:tcPr>
          <w:p w14:paraId="533938A9" w14:textId="0F8137FC" w:rsidR="00BF00F5" w:rsidRPr="009565DC" w:rsidRDefault="00BB4726" w:rsidP="00A250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b/>
                <w:sz w:val="24"/>
                <w:szCs w:val="24"/>
              </w:rPr>
              <w:t>В 2022 году:</w:t>
            </w:r>
          </w:p>
          <w:p w14:paraId="5052BC6A" w14:textId="3CCB174F" w:rsidR="008F7225" w:rsidRPr="009565DC" w:rsidRDefault="008F7225" w:rsidP="008F7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Когалыма от 21.09.2022 №544-рк в октябре 2022 года организовано обучение одного муниципального служащего по дополнительной профессиональной программе повышения квалификации «Взаимодействие органов местного самоуправления с социально-ориентированными некоммерческими организациями, оказывающими социальные услуги населению».</w:t>
            </w:r>
          </w:p>
        </w:tc>
      </w:tr>
      <w:tr w:rsidR="00C85D06" w:rsidRPr="00C85D06" w14:paraId="6861C511" w14:textId="77777777" w:rsidTr="009565DC">
        <w:tblPrEx>
          <w:jc w:val="center"/>
        </w:tblPrEx>
        <w:trPr>
          <w:jc w:val="center"/>
        </w:trPr>
        <w:tc>
          <w:tcPr>
            <w:tcW w:w="134" w:type="pct"/>
          </w:tcPr>
          <w:p w14:paraId="25532C0E" w14:textId="77777777" w:rsidR="00A53F09" w:rsidRPr="009565DC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2" w:type="pct"/>
          </w:tcPr>
          <w:p w14:paraId="02CDCD5C" w14:textId="77777777" w:rsidR="00A53F09" w:rsidRPr="009565DC" w:rsidRDefault="00A53F09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, образовательной (семинары, «круглые столы», вебинары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888" w:type="pct"/>
          </w:tcPr>
          <w:p w14:paraId="2C4C05B6" w14:textId="77777777" w:rsidR="00A53F09" w:rsidRPr="009565DC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  <w:p w14:paraId="7B83CEF0" w14:textId="77777777" w:rsidR="00A53F09" w:rsidRPr="009565DC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0AA6CA65" w14:textId="77777777" w:rsidR="00A53F09" w:rsidRPr="009565DC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7" w:type="pct"/>
            <w:vAlign w:val="center"/>
          </w:tcPr>
          <w:p w14:paraId="3BAF4C40" w14:textId="77777777" w:rsidR="00553F90" w:rsidRPr="00B417D7" w:rsidRDefault="00194E48" w:rsidP="009F5B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информ</w:t>
            </w:r>
            <w:r w:rsidR="00480170" w:rsidRPr="00B417D7">
              <w:rPr>
                <w:rFonts w:ascii="Times New Roman" w:hAnsi="Times New Roman" w:cs="Times New Roman"/>
                <w:bCs/>
                <w:sz w:val="24"/>
                <w:szCs w:val="24"/>
              </w:rPr>
              <w:t>ац</w:t>
            </w:r>
            <w:r w:rsidR="00E831C2" w:rsidRPr="00B417D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80170" w:rsidRPr="00B417D7">
              <w:rPr>
                <w:rFonts w:ascii="Times New Roman" w:hAnsi="Times New Roman" w:cs="Times New Roman"/>
                <w:bCs/>
                <w:sz w:val="24"/>
                <w:szCs w:val="24"/>
              </w:rPr>
              <w:t>онно-консультационная</w:t>
            </w:r>
            <w:r w:rsidRPr="00B4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пания</w:t>
            </w:r>
            <w:r w:rsidR="00553F90" w:rsidRPr="00B4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бразовательных мероприятиях Фонда «Мой бизнес»</w:t>
            </w:r>
            <w:r w:rsidR="00417C6E" w:rsidRPr="00B417D7">
              <w:rPr>
                <w:rFonts w:ascii="Times New Roman" w:hAnsi="Times New Roman" w:cs="Times New Roman"/>
                <w:bCs/>
                <w:sz w:val="24"/>
                <w:szCs w:val="24"/>
              </w:rPr>
              <w:t>, о возможности участия в Ш</w:t>
            </w:r>
            <w:r w:rsidR="00433B22" w:rsidRPr="00B417D7">
              <w:rPr>
                <w:rFonts w:ascii="Times New Roman" w:hAnsi="Times New Roman" w:cs="Times New Roman"/>
                <w:bCs/>
                <w:sz w:val="24"/>
                <w:szCs w:val="24"/>
              </w:rPr>
              <w:t>коле социального предпринимательства,</w:t>
            </w:r>
            <w:r w:rsidRPr="00B4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озможности получения/подтверждения статуса «Социальное предприятие», а также о преимуществах данного статуса </w:t>
            </w:r>
            <w:r w:rsidRPr="00B417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азмещено в социальных сетях и направлено индивидуальной рассылкой субъектам МСП осуществляющим деятельность в социальной сфере).</w:t>
            </w:r>
          </w:p>
          <w:p w14:paraId="4F0CF8A2" w14:textId="0885C590" w:rsidR="009F5BC4" w:rsidRPr="00B417D7" w:rsidRDefault="00B11B43" w:rsidP="009F5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B417D7" w:rsidRPr="00B4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6EE6" w:rsidRPr="00B4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B4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36EE6" w:rsidRPr="00B4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AC23B3" w:rsidRPr="00B4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по управлению муниципальным имуществом о</w:t>
            </w:r>
            <w:r w:rsidR="009F5BC4" w:rsidRPr="00B4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а имущественная поддержка (заключены договоры аренды муниципального имущества по льготной ставке арендной платы) следующим СМСП – поставщикам услуг в социальной сфере:</w:t>
            </w:r>
          </w:p>
          <w:p w14:paraId="3FAB4055" w14:textId="77777777" w:rsidR="009F5BC4" w:rsidRPr="00B417D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- ООО</w:t>
            </w:r>
            <w:r w:rsidR="00ED591C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Детский сад «Академия детства»;</w:t>
            </w:r>
          </w:p>
          <w:p w14:paraId="27CFE2C8" w14:textId="77777777" w:rsidR="009F5BC4" w:rsidRPr="00B417D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Болыспаева</w:t>
            </w:r>
            <w:r w:rsidR="0079492A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r w:rsidR="0079492A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Мусалимовна;</w:t>
            </w:r>
          </w:p>
          <w:p w14:paraId="6D3BEDB1" w14:textId="77777777" w:rsidR="009F5BC4" w:rsidRPr="00B417D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B417D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D591C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Дёмина Ольга Николаевна;</w:t>
            </w:r>
          </w:p>
          <w:p w14:paraId="2F1A93BE" w14:textId="77777777" w:rsidR="009F5BC4" w:rsidRPr="00B417D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B417D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 Долженко Елена Анатольевна;</w:t>
            </w:r>
          </w:p>
          <w:p w14:paraId="29A29DFE" w14:textId="77777777" w:rsidR="009F5BC4" w:rsidRPr="00B417D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B417D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D591C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Куликова Елена Николаевна;</w:t>
            </w:r>
          </w:p>
          <w:p w14:paraId="5F6EC863" w14:textId="77777777" w:rsidR="009025B1" w:rsidRPr="00B417D7" w:rsidRDefault="009F5BC4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B417D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 Плотникова Ирина Николаевна – 2 договора аренды</w:t>
            </w:r>
            <w:r w:rsidR="00A36EE6" w:rsidRPr="00B41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30B4F" w14:textId="70775F72" w:rsidR="00A36EE6" w:rsidRPr="00B417D7" w:rsidRDefault="00A36EE6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- ИП Бельская А</w:t>
            </w:r>
            <w:r w:rsidR="00760D95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нжелика 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D95" w:rsidRPr="00B417D7">
              <w:rPr>
                <w:rFonts w:ascii="Times New Roman" w:hAnsi="Times New Roman" w:cs="Times New Roman"/>
                <w:sz w:val="24"/>
                <w:szCs w:val="24"/>
              </w:rPr>
              <w:t>икторовна;</w:t>
            </w:r>
          </w:p>
          <w:p w14:paraId="3EFDE51D" w14:textId="3DB48E92" w:rsidR="00A36EE6" w:rsidRPr="00B417D7" w:rsidRDefault="00A36EE6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- ИП Б</w:t>
            </w:r>
            <w:r w:rsidR="00033ED0" w:rsidRPr="00B417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гапова Г</w:t>
            </w:r>
            <w:r w:rsidR="00033ED0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ульнара 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3ED0" w:rsidRPr="00B417D7">
              <w:rPr>
                <w:rFonts w:ascii="Times New Roman" w:hAnsi="Times New Roman" w:cs="Times New Roman"/>
                <w:sz w:val="24"/>
                <w:szCs w:val="24"/>
              </w:rPr>
              <w:t>акимьяновна;</w:t>
            </w:r>
          </w:p>
          <w:p w14:paraId="425812B7" w14:textId="3F2BDA05" w:rsidR="00A36EE6" w:rsidRPr="00B417D7" w:rsidRDefault="00A36EE6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- ИП Кузнецова Л</w:t>
            </w:r>
            <w:r w:rsidR="00E82A7F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2A7F" w:rsidRPr="00B417D7">
              <w:rPr>
                <w:rFonts w:ascii="Times New Roman" w:hAnsi="Times New Roman" w:cs="Times New Roman"/>
                <w:sz w:val="24"/>
                <w:szCs w:val="24"/>
              </w:rPr>
              <w:t>орисовна;</w:t>
            </w:r>
          </w:p>
          <w:p w14:paraId="3B904DBE" w14:textId="107B53FB" w:rsidR="00163BB4" w:rsidRPr="00B417D7" w:rsidRDefault="00163BB4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- ИП Исангильдина</w:t>
            </w:r>
            <w:r w:rsidR="00D816BA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;</w:t>
            </w:r>
          </w:p>
          <w:p w14:paraId="7E7BAE34" w14:textId="77777777" w:rsidR="00A36EE6" w:rsidRPr="00B417D7" w:rsidRDefault="00A36EE6" w:rsidP="0016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- ИП Мирсаяпов Ф</w:t>
            </w:r>
            <w:r w:rsidR="00163BB4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идан </w:t>
            </w: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3BB4" w:rsidRPr="00B417D7">
              <w:rPr>
                <w:rFonts w:ascii="Times New Roman" w:hAnsi="Times New Roman" w:cs="Times New Roman"/>
                <w:sz w:val="24"/>
                <w:szCs w:val="24"/>
              </w:rPr>
              <w:t>адикович</w:t>
            </w:r>
            <w:r w:rsidR="00B417D7" w:rsidRPr="00B417D7">
              <w:rPr>
                <w:rFonts w:ascii="Times New Roman" w:hAnsi="Times New Roman" w:cs="Times New Roman"/>
                <w:sz w:val="24"/>
                <w:szCs w:val="24"/>
              </w:rPr>
              <w:t xml:space="preserve"> – 2 договора аренды;</w:t>
            </w:r>
          </w:p>
          <w:p w14:paraId="76101BB9" w14:textId="77777777" w:rsidR="00B417D7" w:rsidRDefault="00B417D7" w:rsidP="00B41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sz w:val="24"/>
                <w:szCs w:val="24"/>
              </w:rPr>
              <w:t>- ИП Гуминская Марина Игоревна.</w:t>
            </w:r>
          </w:p>
          <w:p w14:paraId="63047DFE" w14:textId="77777777" w:rsidR="00094C97" w:rsidRDefault="00094C97" w:rsidP="00B41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3D511" w14:textId="3C625508" w:rsidR="00094C97" w:rsidRPr="00C85D06" w:rsidRDefault="00094C97" w:rsidP="00094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 осуществляется на постоянной основе, за 1 квартал 2023 года предоставлено 84 консультации.</w:t>
            </w:r>
          </w:p>
        </w:tc>
      </w:tr>
      <w:tr w:rsidR="00C85D06" w:rsidRPr="00C85D06" w14:paraId="1CC82CBC" w14:textId="77777777" w:rsidTr="009565DC">
        <w:tblPrEx>
          <w:jc w:val="center"/>
        </w:tblPrEx>
        <w:trPr>
          <w:trHeight w:val="416"/>
          <w:jc w:val="center"/>
        </w:trPr>
        <w:tc>
          <w:tcPr>
            <w:tcW w:w="134" w:type="pct"/>
          </w:tcPr>
          <w:p w14:paraId="09D1F97E" w14:textId="69D6F5B4" w:rsidR="00B5172A" w:rsidRPr="009565DC" w:rsidRDefault="00B5172A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152" w:type="pct"/>
          </w:tcPr>
          <w:p w14:paraId="575D01DB" w14:textId="77777777" w:rsidR="00B5172A" w:rsidRPr="009565DC" w:rsidRDefault="00B5172A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888" w:type="pct"/>
          </w:tcPr>
          <w:p w14:paraId="261D1969" w14:textId="77777777" w:rsidR="00B5172A" w:rsidRPr="009565DC" w:rsidRDefault="00B5172A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</w:tc>
        <w:tc>
          <w:tcPr>
            <w:tcW w:w="579" w:type="pct"/>
          </w:tcPr>
          <w:p w14:paraId="4564855F" w14:textId="77777777" w:rsidR="00B5172A" w:rsidRPr="009565DC" w:rsidRDefault="00B5172A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7" w:type="pct"/>
            <w:vAlign w:val="center"/>
          </w:tcPr>
          <w:p w14:paraId="3C5D5824" w14:textId="29D7A619" w:rsidR="00B5172A" w:rsidRPr="009E04CC" w:rsidRDefault="00B5172A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C">
              <w:rPr>
                <w:rFonts w:ascii="Times New Roman" w:hAnsi="Times New Roman" w:cs="Times New Roman"/>
                <w:sz w:val="24"/>
                <w:szCs w:val="24"/>
              </w:rPr>
              <w:t>Организовано сопровождение ИП Мирсаяпов Фидан Радикович, являющегося руководителем Центра Инновационного Развития Детей «CyberKid» (далее – Центр), где реализуются 5 сертифицированных программ для детей в возрасте от 4 до 16 лет</w:t>
            </w:r>
            <w:r w:rsidR="00640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40B339E" w14:textId="77777777" w:rsidR="00B5172A" w:rsidRPr="00C85D06" w:rsidRDefault="00B5172A" w:rsidP="0090401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E04CC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структурными подразделениями Администрации города Когалыма оказывается содействие для развития Центра: с 2016 года оказывается финансовая поддержка, в том числе в рамках реализации мероприятий регионального проекта «Расширение доступа субъектов малого и среднего предпринимательства к финансовой поддержке, в том числе льготному финансированию»; с 2017 года оказывается имущественная поддержка </w:t>
            </w:r>
            <w:r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мещение </w:t>
            </w:r>
            <w:r w:rsidR="00417C6E"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адресу: </w:t>
            </w:r>
            <w:r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417C6E"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алым, ул. Дружбы народов, 8;</w:t>
            </w:r>
            <w:r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2019</w:t>
            </w:r>
            <w:r w:rsidR="00417C6E"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е на базе Муниципального автономного общеобразовательного учреждении «Средняя </w:t>
            </w:r>
            <w:r w:rsidR="00417C6E"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ая школа № 10»;</w:t>
            </w:r>
            <w:r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е на базе Муниципального автономного общеобразовательного учреждения «Средняя общеобразовательная школа № 1»</w:t>
            </w:r>
            <w:r w:rsidR="00417C6E"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с 2021г. </w:t>
            </w:r>
            <w:r w:rsidR="00904011"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17C6E"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>омещение по адресу: ул. Молодежная, 10</w:t>
            </w:r>
            <w:r w:rsidRPr="009E04CC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C85D06" w:rsidRPr="00C85D06" w14:paraId="369C7B11" w14:textId="77777777" w:rsidTr="009565DC">
        <w:tblPrEx>
          <w:jc w:val="center"/>
        </w:tblPrEx>
        <w:trPr>
          <w:trHeight w:val="3392"/>
          <w:jc w:val="center"/>
        </w:trPr>
        <w:tc>
          <w:tcPr>
            <w:tcW w:w="134" w:type="pct"/>
          </w:tcPr>
          <w:p w14:paraId="4668F732" w14:textId="77777777" w:rsidR="005D17E4" w:rsidRPr="009565DC" w:rsidRDefault="005D17E4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52" w:type="pct"/>
          </w:tcPr>
          <w:p w14:paraId="43E01D45" w14:textId="77777777" w:rsidR="005D17E4" w:rsidRPr="009565DC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Дополнение муниципальной программы «Социально-экономическое развитие и инвестиции муниципального образования город Когалым» мероприятием по предоставлению субъектам малого и среднего предпринимательства, имеющим статус социального предприятия, сертификата на разработку (создание) франшизы</w:t>
            </w:r>
          </w:p>
        </w:tc>
        <w:tc>
          <w:tcPr>
            <w:tcW w:w="888" w:type="pct"/>
          </w:tcPr>
          <w:p w14:paraId="07CFAD52" w14:textId="77777777" w:rsidR="005D17E4" w:rsidRPr="009565DC" w:rsidRDefault="005D17E4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</w:tc>
        <w:tc>
          <w:tcPr>
            <w:tcW w:w="579" w:type="pct"/>
          </w:tcPr>
          <w:p w14:paraId="4538E0AE" w14:textId="77777777" w:rsidR="005D17E4" w:rsidRPr="009565DC" w:rsidRDefault="005D17E4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до 1 апреля 2022 года</w:t>
            </w:r>
          </w:p>
        </w:tc>
        <w:tc>
          <w:tcPr>
            <w:tcW w:w="2247" w:type="pct"/>
            <w:vAlign w:val="center"/>
          </w:tcPr>
          <w:p w14:paraId="32104E66" w14:textId="77777777" w:rsidR="005D17E4" w:rsidRPr="009565DC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Социально-экономическое развитие и инвестиции муниципального образования город Когалым» (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) для субъектов малого и среднего предпринимательства, имеющих статус «социальное предприятие» предусмотрено мероприятие «Грантовая поддержка социального предпринимательства», в том числе и на приобретение сертификата на разработку (создание) франшизы.</w:t>
            </w:r>
          </w:p>
        </w:tc>
      </w:tr>
      <w:tr w:rsidR="00C85D06" w:rsidRPr="00C85D06" w14:paraId="3BFC2C4F" w14:textId="77777777" w:rsidTr="009565DC">
        <w:tblPrEx>
          <w:jc w:val="center"/>
        </w:tblPrEx>
        <w:trPr>
          <w:trHeight w:val="1975"/>
          <w:jc w:val="center"/>
        </w:trPr>
        <w:tc>
          <w:tcPr>
            <w:tcW w:w="134" w:type="pct"/>
          </w:tcPr>
          <w:p w14:paraId="2C2A171D" w14:textId="77777777" w:rsidR="005D17E4" w:rsidRPr="002812A6" w:rsidRDefault="005D17E4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52" w:type="pct"/>
          </w:tcPr>
          <w:p w14:paraId="65C58880" w14:textId="77777777" w:rsidR="005D17E4" w:rsidRPr="002812A6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A6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</w:t>
            </w:r>
          </w:p>
        </w:tc>
        <w:tc>
          <w:tcPr>
            <w:tcW w:w="888" w:type="pct"/>
          </w:tcPr>
          <w:p w14:paraId="661295F3" w14:textId="77777777" w:rsidR="005D17E4" w:rsidRPr="002812A6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20F8A5A" w14:textId="7B73CD88" w:rsidR="005D17E4" w:rsidRPr="002812A6" w:rsidRDefault="005D17E4" w:rsidP="002D6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2D6049" w:rsidRPr="002D6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9" w:type="pct"/>
          </w:tcPr>
          <w:p w14:paraId="593BA14B" w14:textId="77777777" w:rsidR="005D17E4" w:rsidRPr="002812A6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A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FA7AB29" w14:textId="77777777" w:rsidR="005D17E4" w:rsidRPr="002812A6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A6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7" w:type="pct"/>
            <w:vAlign w:val="center"/>
          </w:tcPr>
          <w:p w14:paraId="11772E44" w14:textId="480961DA" w:rsidR="007C5D7C" w:rsidRPr="00171E40" w:rsidRDefault="007C5D7C" w:rsidP="005D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40">
              <w:rPr>
                <w:rFonts w:ascii="Times New Roman" w:hAnsi="Times New Roman" w:cs="Times New Roman"/>
                <w:b/>
                <w:sz w:val="24"/>
                <w:szCs w:val="24"/>
              </w:rPr>
              <w:t>2022 год:</w:t>
            </w:r>
          </w:p>
          <w:p w14:paraId="2E16CE7C" w14:textId="77777777" w:rsidR="000452E5" w:rsidRPr="00C85D06" w:rsidRDefault="000452E5" w:rsidP="00045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40">
              <w:rPr>
                <w:rFonts w:ascii="Times New Roman" w:hAnsi="Times New Roman" w:cs="Times New Roman"/>
                <w:sz w:val="24"/>
                <w:szCs w:val="24"/>
              </w:rPr>
              <w:t>25.02.2022 состоялось заседание Общественного совета по вопросам молодёжной политики при Администрации города Когалыма, на котором члены Общественного совета и представители молодёжи города Когалыма, присутствующие на данном заседании, были ознакомлены с информацией о возможности получения субсидий из бюджета города Когалыма немуниципальными организациями (коммерческими, некоммерческими) в целях финансового возмещ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      </w:r>
          </w:p>
        </w:tc>
      </w:tr>
      <w:tr w:rsidR="00C85D06" w:rsidRPr="00C85D06" w14:paraId="484B7D72" w14:textId="77777777" w:rsidTr="009565DC">
        <w:tblPrEx>
          <w:jc w:val="center"/>
        </w:tblPrEx>
        <w:trPr>
          <w:trHeight w:val="3106"/>
          <w:jc w:val="center"/>
        </w:trPr>
        <w:tc>
          <w:tcPr>
            <w:tcW w:w="134" w:type="pct"/>
          </w:tcPr>
          <w:p w14:paraId="543CB48E" w14:textId="77777777" w:rsidR="004A3FF3" w:rsidRPr="003D1BDD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D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52" w:type="pct"/>
          </w:tcPr>
          <w:p w14:paraId="37E78DF8" w14:textId="77777777" w:rsidR="004A3FF3" w:rsidRPr="003D1BDD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DD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888" w:type="pct"/>
          </w:tcPr>
          <w:p w14:paraId="493E2987" w14:textId="77777777" w:rsidR="004A3FF3" w:rsidRPr="003D1BDD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0CBEFFD" w14:textId="6746EAA3" w:rsidR="004A3FF3" w:rsidRPr="003D1BDD" w:rsidRDefault="002D6049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УКиС</w:t>
            </w:r>
          </w:p>
        </w:tc>
        <w:tc>
          <w:tcPr>
            <w:tcW w:w="579" w:type="pct"/>
          </w:tcPr>
          <w:p w14:paraId="5AC2B5D8" w14:textId="77777777" w:rsidR="004A3FF3" w:rsidRPr="003D1BDD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AC6FFE6" w14:textId="77777777" w:rsidR="004A3FF3" w:rsidRPr="003D1BDD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DD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7" w:type="pct"/>
            <w:vAlign w:val="center"/>
          </w:tcPr>
          <w:p w14:paraId="5FCE3038" w14:textId="77777777" w:rsidR="00F40E2A" w:rsidRPr="00357A96" w:rsidRDefault="006A7E10" w:rsidP="00F40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у </w:t>
            </w:r>
            <w:r w:rsidRPr="00357A96">
              <w:rPr>
                <w:rFonts w:ascii="Times New Roman" w:hAnsi="Times New Roman" w:cs="Times New Roman"/>
                <w:sz w:val="24"/>
                <w:szCs w:val="24"/>
              </w:rPr>
              <w:t>проведена независимая оценка качества услуг в отношении частного образовательного учреждения дополнительного образования «Шк</w:t>
            </w:r>
            <w:r w:rsidR="002D2D73" w:rsidRPr="00357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0E2A" w:rsidRPr="00357A96">
              <w:rPr>
                <w:rFonts w:ascii="Times New Roman" w:hAnsi="Times New Roman" w:cs="Times New Roman"/>
                <w:sz w:val="24"/>
                <w:szCs w:val="24"/>
              </w:rPr>
              <w:t>ла иностранных языков «Диалог».</w:t>
            </w:r>
          </w:p>
          <w:p w14:paraId="013423BB" w14:textId="4AE57534" w:rsidR="006A7E10" w:rsidRPr="00C85D06" w:rsidRDefault="00F40E2A" w:rsidP="00F40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7A96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качества организаций культуры проведена в отношении </w:t>
            </w:r>
            <w:r w:rsidR="002D2D73" w:rsidRPr="00357A96">
              <w:rPr>
                <w:rFonts w:ascii="Times New Roman" w:hAnsi="Times New Roman" w:cs="Times New Roman"/>
                <w:sz w:val="24"/>
                <w:szCs w:val="24"/>
              </w:rPr>
              <w:t>АНО «Центр досуга «Алые паруса Югра», АНО «Театрально-культурный центр «Мираж».</w:t>
            </w:r>
          </w:p>
        </w:tc>
      </w:tr>
      <w:tr w:rsidR="00C85D06" w:rsidRPr="00C85D06" w14:paraId="374EB055" w14:textId="77777777" w:rsidTr="009565DC">
        <w:tblPrEx>
          <w:jc w:val="center"/>
        </w:tblPrEx>
        <w:trPr>
          <w:trHeight w:val="3106"/>
          <w:jc w:val="center"/>
        </w:trPr>
        <w:tc>
          <w:tcPr>
            <w:tcW w:w="134" w:type="pct"/>
          </w:tcPr>
          <w:p w14:paraId="13186751" w14:textId="041CB681" w:rsidR="004A3FF3" w:rsidRPr="003D1BDD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D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52" w:type="pct"/>
          </w:tcPr>
          <w:p w14:paraId="2A4058C2" w14:textId="77777777" w:rsidR="004A3FF3" w:rsidRPr="003D1BDD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DD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888" w:type="pct"/>
          </w:tcPr>
          <w:p w14:paraId="0199C526" w14:textId="77777777" w:rsidR="004A3FF3" w:rsidRPr="003D1BDD" w:rsidRDefault="004A3FF3" w:rsidP="004A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DD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032CFEE7" w14:textId="77777777" w:rsidR="004A3FF3" w:rsidRPr="003D1BDD" w:rsidRDefault="004A3FF3" w:rsidP="004A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DD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7" w:type="pct"/>
            <w:vAlign w:val="center"/>
          </w:tcPr>
          <w:p w14:paraId="703B8AF4" w14:textId="5E54CE5B" w:rsidR="004A3FF3" w:rsidRPr="00C85D06" w:rsidRDefault="004A3FF3" w:rsidP="003D1BD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1BDD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Постановление Администрации г</w:t>
            </w:r>
            <w:r w:rsidR="00C11127" w:rsidRPr="003D1BDD">
              <w:rPr>
                <w:rFonts w:ascii="Times New Roman" w:hAnsi="Times New Roman" w:cs="Times New Roman"/>
                <w:sz w:val="24"/>
                <w:szCs w:val="24"/>
              </w:rPr>
              <w:t xml:space="preserve">орода Когалыма от </w:t>
            </w:r>
            <w:r w:rsidR="003D1BDD" w:rsidRPr="003D1B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1127" w:rsidRPr="003D1B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1BDD" w:rsidRPr="003D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127" w:rsidRPr="003D1B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1BDD" w:rsidRPr="003D1BDD">
              <w:rPr>
                <w:rFonts w:ascii="Times New Roman" w:hAnsi="Times New Roman" w:cs="Times New Roman"/>
                <w:sz w:val="24"/>
                <w:szCs w:val="24"/>
              </w:rPr>
              <w:t>3 №335</w:t>
            </w:r>
            <w:r w:rsidR="00374BEB" w:rsidRPr="003D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D06" w:rsidRPr="00C85D06" w14:paraId="5D70F9EC" w14:textId="77777777" w:rsidTr="009565DC">
        <w:tblPrEx>
          <w:jc w:val="center"/>
        </w:tblPrEx>
        <w:trPr>
          <w:trHeight w:val="3106"/>
          <w:jc w:val="center"/>
        </w:trPr>
        <w:tc>
          <w:tcPr>
            <w:tcW w:w="134" w:type="pct"/>
          </w:tcPr>
          <w:p w14:paraId="60CF7795" w14:textId="77777777" w:rsidR="004A3FF3" w:rsidRPr="00572FAB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52" w:type="pct"/>
          </w:tcPr>
          <w:p w14:paraId="122B6CA4" w14:textId="77777777" w:rsidR="004A3FF3" w:rsidRPr="00572FAB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граждан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888" w:type="pct"/>
          </w:tcPr>
          <w:p w14:paraId="26F39D6E" w14:textId="77777777" w:rsidR="004A3FF3" w:rsidRPr="00572FAB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579" w:type="pct"/>
          </w:tcPr>
          <w:p w14:paraId="6AEB543C" w14:textId="77777777" w:rsidR="004A3FF3" w:rsidRPr="00572FAB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10B6261" w14:textId="77777777" w:rsidR="004A3FF3" w:rsidRPr="00572FAB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7" w:type="pct"/>
            <w:vAlign w:val="center"/>
          </w:tcPr>
          <w:p w14:paraId="0CCA0253" w14:textId="68207BA9" w:rsidR="004A3FF3" w:rsidRPr="00572FAB" w:rsidRDefault="00E22AFD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Ежегодно в</w:t>
            </w:r>
            <w:r w:rsidR="004A3FF3" w:rsidRPr="00572FAB">
              <w:rPr>
                <w:rFonts w:ascii="Times New Roman" w:hAnsi="Times New Roman" w:cs="Times New Roman"/>
                <w:sz w:val="24"/>
                <w:szCs w:val="24"/>
              </w:rPr>
              <w:t xml:space="preserve"> декабр</w:t>
            </w: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3FF3" w:rsidRPr="0057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организуется</w:t>
            </w:r>
            <w:r w:rsidR="004A3FF3" w:rsidRPr="00572F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кетирования граждан, получателей услуг (работ). Опрос населения города Когалыма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 размещен на официальном сайте Администрации города Когалыма в разделе «Активный гражданин»</w:t>
            </w:r>
          </w:p>
          <w:p w14:paraId="3CC7F0E3" w14:textId="04CF5E4F" w:rsidR="004A3FF3" w:rsidRPr="00572FAB" w:rsidRDefault="00163002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4911" w:rsidRPr="00572F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dmkogalym.ru/voting/opros-v-social-sfere/index.php</w:t>
              </w:r>
            </w:hyperlink>
            <w:r w:rsidR="00424911" w:rsidRPr="00572F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C85D06" w:rsidRPr="00C85D06" w14:paraId="3A3F1AC3" w14:textId="77777777" w:rsidTr="009565DC">
        <w:tblPrEx>
          <w:jc w:val="center"/>
        </w:tblPrEx>
        <w:trPr>
          <w:trHeight w:val="3106"/>
          <w:jc w:val="center"/>
        </w:trPr>
        <w:tc>
          <w:tcPr>
            <w:tcW w:w="134" w:type="pct"/>
          </w:tcPr>
          <w:p w14:paraId="5230BB2F" w14:textId="77777777" w:rsidR="004A3FF3" w:rsidRPr="00572FAB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52" w:type="pct"/>
          </w:tcPr>
          <w:p w14:paraId="3289DBDB" w14:textId="77777777" w:rsidR="004A3FF3" w:rsidRPr="00572FAB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Приобретение и передача объекта «Билдинг-сад» (на 120 мест), расположенного в ЖК «ЛУКОЙЛ» в негосударственный сектор индивидуальному предпринимателю с целью организации образовательной деятельности по реализации образовательных программ дошкольного образования, присмотр и уход</w:t>
            </w:r>
          </w:p>
        </w:tc>
        <w:tc>
          <w:tcPr>
            <w:tcW w:w="888" w:type="pct"/>
          </w:tcPr>
          <w:p w14:paraId="6DC43BF8" w14:textId="77777777" w:rsidR="004A3FF3" w:rsidRPr="00572FAB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C3D8A03" w14:textId="77777777" w:rsidR="004A3FF3" w:rsidRPr="00572FAB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7FE464BC" w14:textId="77777777" w:rsidR="004A3FF3" w:rsidRPr="00572FAB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2247" w:type="pct"/>
            <w:vAlign w:val="center"/>
          </w:tcPr>
          <w:p w14:paraId="77F983B8" w14:textId="77777777" w:rsidR="004A3FF3" w:rsidRPr="00572FAB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4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Правительства ХМАО-Югры от 29.04.2021 №152-п объект «Билдинг-сад» включен в государственную программу ХМАО-Югры «Развитие образования».</w:t>
            </w:r>
          </w:p>
        </w:tc>
      </w:tr>
      <w:tr w:rsidR="00C85D06" w:rsidRPr="00C85D06" w14:paraId="388770B5" w14:textId="77777777" w:rsidTr="009565DC">
        <w:tblPrEx>
          <w:jc w:val="center"/>
        </w:tblPrEx>
        <w:trPr>
          <w:trHeight w:val="2123"/>
          <w:jc w:val="center"/>
        </w:trPr>
        <w:tc>
          <w:tcPr>
            <w:tcW w:w="134" w:type="pct"/>
          </w:tcPr>
          <w:p w14:paraId="21F27A7E" w14:textId="77777777" w:rsidR="004A3FF3" w:rsidRPr="009565DC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52" w:type="pct"/>
          </w:tcPr>
          <w:p w14:paraId="6E51EA78" w14:textId="77777777" w:rsidR="004A3FF3" w:rsidRPr="009565DC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Передача услуги по психолого-педагогическому, методическому и консультационному сопровождению родителей (законных представителей) на исполнение негосударственному сектору</w:t>
            </w:r>
          </w:p>
        </w:tc>
        <w:tc>
          <w:tcPr>
            <w:tcW w:w="888" w:type="pct"/>
          </w:tcPr>
          <w:p w14:paraId="579CEE5C" w14:textId="77777777" w:rsidR="004A3FF3" w:rsidRPr="009565DC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79" w:type="pct"/>
          </w:tcPr>
          <w:p w14:paraId="3A71277F" w14:textId="77777777" w:rsidR="004A3FF3" w:rsidRPr="009565DC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2247" w:type="pct"/>
          </w:tcPr>
          <w:p w14:paraId="3122449D" w14:textId="77777777" w:rsidR="00AB401A" w:rsidRPr="009565DC" w:rsidRDefault="004A3FF3" w:rsidP="0034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В феврале</w:t>
            </w:r>
            <w:r w:rsidR="00343F5F" w:rsidRPr="009565DC">
              <w:rPr>
                <w:rFonts w:ascii="Times New Roman" w:hAnsi="Times New Roman" w:cs="Times New Roman"/>
                <w:sz w:val="24"/>
                <w:szCs w:val="24"/>
              </w:rPr>
              <w:t>, мае</w:t>
            </w: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 xml:space="preserve"> 2022 года проведен</w:t>
            </w:r>
            <w:r w:rsidR="00343F5F" w:rsidRPr="009565DC">
              <w:rPr>
                <w:rFonts w:ascii="Times New Roman" w:hAnsi="Times New Roman" w:cs="Times New Roman"/>
                <w:sz w:val="24"/>
                <w:szCs w:val="24"/>
              </w:rPr>
              <w:t>ы рабочие</w:t>
            </w: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 w:rsidR="00343F5F" w:rsidRPr="00956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01A" w:rsidRPr="009565DC">
              <w:rPr>
                <w:rFonts w:ascii="Times New Roman" w:hAnsi="Times New Roman" w:cs="Times New Roman"/>
                <w:sz w:val="24"/>
                <w:szCs w:val="24"/>
              </w:rPr>
              <w:t xml:space="preserve"> с Гуминской М.И. по вопросу передачи услуги по психолого-педагогическому, методическому и консультационному сопровождению родителей (законных представителей).</w:t>
            </w:r>
          </w:p>
          <w:p w14:paraId="22051871" w14:textId="303C58E0" w:rsidR="005C01AF" w:rsidRPr="009565DC" w:rsidRDefault="00AB401A" w:rsidP="0034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услуги </w:t>
            </w:r>
            <w:r w:rsidR="00242367" w:rsidRPr="009565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путем предоставления Гуминской М.И. во владение (пользование) помещения, расположенного по адресу: </w:t>
            </w:r>
            <w:r w:rsidR="00A018AC" w:rsidRPr="009565DC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="00242367" w:rsidRPr="009565DC">
              <w:rPr>
                <w:rFonts w:ascii="Times New Roman" w:hAnsi="Times New Roman" w:cs="Times New Roman"/>
                <w:sz w:val="24"/>
                <w:szCs w:val="24"/>
              </w:rPr>
              <w:t>ул. Сибирская, д.13.</w:t>
            </w:r>
          </w:p>
        </w:tc>
      </w:tr>
      <w:tr w:rsidR="00C85D06" w:rsidRPr="00C85D06" w14:paraId="16BC9D06" w14:textId="77777777" w:rsidTr="009565DC">
        <w:tblPrEx>
          <w:jc w:val="center"/>
        </w:tblPrEx>
        <w:trPr>
          <w:trHeight w:val="1686"/>
          <w:jc w:val="center"/>
        </w:trPr>
        <w:tc>
          <w:tcPr>
            <w:tcW w:w="134" w:type="pct"/>
          </w:tcPr>
          <w:p w14:paraId="3EFB986F" w14:textId="77777777" w:rsidR="004A3FF3" w:rsidRPr="00572FAB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52" w:type="pct"/>
          </w:tcPr>
          <w:p w14:paraId="5513BB81" w14:textId="77777777" w:rsidR="004A3FF3" w:rsidRPr="00572FAB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888" w:type="pct"/>
          </w:tcPr>
          <w:p w14:paraId="710D3441" w14:textId="6D30DAF3" w:rsidR="004A3FF3" w:rsidRPr="00572FAB" w:rsidRDefault="00E42E4D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УКиС</w:t>
            </w:r>
          </w:p>
        </w:tc>
        <w:tc>
          <w:tcPr>
            <w:tcW w:w="579" w:type="pct"/>
          </w:tcPr>
          <w:p w14:paraId="229A8D23" w14:textId="77777777" w:rsidR="004A3FF3" w:rsidRPr="00572FAB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до 30 декабря 2023 года</w:t>
            </w:r>
          </w:p>
        </w:tc>
        <w:tc>
          <w:tcPr>
            <w:tcW w:w="2247" w:type="pct"/>
          </w:tcPr>
          <w:p w14:paraId="1E25445E" w14:textId="1C15CFBD" w:rsidR="004A3FF3" w:rsidRPr="00572FAB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sz w:val="24"/>
                <w:szCs w:val="24"/>
              </w:rPr>
              <w:t>Проводится организационная работа</w:t>
            </w:r>
            <w:r w:rsidR="00374BEB" w:rsidRPr="0057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D06" w:rsidRPr="00C85D06" w14:paraId="1D6CA84A" w14:textId="77777777" w:rsidTr="009565DC">
        <w:tblPrEx>
          <w:jc w:val="center"/>
        </w:tblPrEx>
        <w:trPr>
          <w:trHeight w:val="1686"/>
          <w:jc w:val="center"/>
        </w:trPr>
        <w:tc>
          <w:tcPr>
            <w:tcW w:w="134" w:type="pct"/>
          </w:tcPr>
          <w:p w14:paraId="5CE09E9C" w14:textId="77777777" w:rsidR="004A3FF3" w:rsidRPr="00052228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2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52" w:type="pct"/>
          </w:tcPr>
          <w:p w14:paraId="30319FB0" w14:textId="77777777" w:rsidR="004A3FF3" w:rsidRPr="00052228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28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, размещенной на официальном сайте Администрации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888" w:type="pct"/>
          </w:tcPr>
          <w:p w14:paraId="7AC7F4AE" w14:textId="77777777" w:rsidR="004A3FF3" w:rsidRPr="00052228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28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6402BDEE" w14:textId="77777777" w:rsidR="004A3FF3" w:rsidRPr="00052228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2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9653689" w14:textId="77777777" w:rsidR="00E42E4D" w:rsidRDefault="00E42E4D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УКиС</w:t>
            </w:r>
          </w:p>
          <w:p w14:paraId="095FB619" w14:textId="77777777" w:rsidR="004A3FF3" w:rsidRPr="00052228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28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37D983BF" w14:textId="77777777" w:rsidR="004A3FF3" w:rsidRPr="00052228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28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7" w:type="pct"/>
          </w:tcPr>
          <w:p w14:paraId="2EA005BD" w14:textId="7607B109" w:rsidR="004A3FF3" w:rsidRPr="00052228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28"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 на официальном сайте Администрации города Когалыма в разделе «Для негосударственных поставщиков социальных услуг»</w:t>
            </w:r>
            <w:r w:rsidR="00E233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08E4D9" w14:textId="77777777" w:rsidR="004A3FF3" w:rsidRPr="00052228" w:rsidRDefault="004A3FF3" w:rsidP="004A3FF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6" w:hanging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28">
              <w:rPr>
                <w:rFonts w:ascii="Times New Roman" w:hAnsi="Times New Roman" w:cs="Times New Roman"/>
                <w:sz w:val="24"/>
                <w:szCs w:val="24"/>
              </w:rPr>
              <w:t>«Дорожная карта Когалыма»</w:t>
            </w:r>
          </w:p>
          <w:p w14:paraId="0C4033B9" w14:textId="115E59EB" w:rsidR="004A3FF3" w:rsidRPr="00052228" w:rsidRDefault="00163002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424911" w:rsidRPr="000522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dorozhnaya-karta-kogalyma/index.php</w:t>
              </w:r>
            </w:hyperlink>
            <w:r w:rsidR="00424911" w:rsidRPr="0005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60D0059" w14:textId="77777777" w:rsidR="004A3FF3" w:rsidRPr="00052228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1C65" w14:textId="782E4E1E" w:rsidR="004A3FF3" w:rsidRPr="00052228" w:rsidRDefault="004A3FF3" w:rsidP="004A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28">
              <w:rPr>
                <w:rFonts w:ascii="Times New Roman" w:hAnsi="Times New Roman" w:cs="Times New Roman"/>
                <w:sz w:val="24"/>
                <w:szCs w:val="24"/>
              </w:rPr>
              <w:t>2. Предоставление субсидий в сфере культуры</w:t>
            </w:r>
            <w:r w:rsidR="00E23300">
              <w:rPr>
                <w:rFonts w:ascii="Times New Roman" w:hAnsi="Times New Roman" w:cs="Times New Roman"/>
                <w:sz w:val="24"/>
                <w:szCs w:val="24"/>
              </w:rPr>
              <w:t>, спорта и молодёжной политики»</w:t>
            </w:r>
          </w:p>
          <w:p w14:paraId="493DCF6F" w14:textId="77777777" w:rsidR="004A3FF3" w:rsidRDefault="00163002" w:rsidP="004A3F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hyperlink r:id="rId12" w:history="1">
              <w:r w:rsidR="00424911" w:rsidRPr="000522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predostavlenie-subsidiy-v-sfere-kultury-sporta-i-molodyezhnoy-politiki/index.php</w:t>
              </w:r>
            </w:hyperlink>
            <w:r w:rsidR="00424911" w:rsidRPr="00C85D0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6BD8F56A" w14:textId="77777777" w:rsidR="001A50AC" w:rsidRDefault="001A50AC" w:rsidP="004A3F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14:paraId="55763FA7" w14:textId="53113BAF" w:rsidR="00E23300" w:rsidRDefault="00E23300" w:rsidP="00E2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оставщики в социальной сфере</w:t>
            </w:r>
          </w:p>
          <w:p w14:paraId="3CF4FBCC" w14:textId="48190AB0" w:rsidR="001A50AC" w:rsidRPr="00E23300" w:rsidRDefault="00163002" w:rsidP="004A3FF3">
            <w:pPr>
              <w:rPr>
                <w:u w:val="single"/>
              </w:rPr>
            </w:pPr>
            <w:hyperlink r:id="rId13" w:history="1">
              <w:r w:rsidR="00E23300" w:rsidRPr="00E90D49">
                <w:rPr>
                  <w:rStyle w:val="a4"/>
                </w:rPr>
                <w:t>https://www.admkogalym.ru/social/nemunitsipalnye-organizatsii-v-sotsialnoy-sfere/uslugi-i-postavshchiki/</w:t>
              </w:r>
            </w:hyperlink>
            <w:r w:rsidR="00E23300">
              <w:rPr>
                <w:rStyle w:val="a4"/>
                <w:color w:val="auto"/>
              </w:rPr>
              <w:t xml:space="preserve"> </w:t>
            </w:r>
          </w:p>
        </w:tc>
      </w:tr>
      <w:tr w:rsidR="00C85D06" w:rsidRPr="00C85D06" w14:paraId="61289437" w14:textId="77777777" w:rsidTr="009565DC">
        <w:tblPrEx>
          <w:jc w:val="center"/>
        </w:tblPrEx>
        <w:trPr>
          <w:trHeight w:val="1686"/>
          <w:jc w:val="center"/>
        </w:trPr>
        <w:tc>
          <w:tcPr>
            <w:tcW w:w="134" w:type="pct"/>
          </w:tcPr>
          <w:p w14:paraId="6C80D6ED" w14:textId="70A14602" w:rsidR="004A3FF3" w:rsidRPr="009565DC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52" w:type="pct"/>
          </w:tcPr>
          <w:p w14:paraId="25C23D35" w14:textId="77777777" w:rsidR="004A3FF3" w:rsidRPr="009565DC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немуниципальных организаций, в том числе социально ориентированных некоммерческих организаций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Когалыма; информирование населения об «историях успеха», достижениях в сфере оказания услуг населению)</w:t>
            </w:r>
          </w:p>
        </w:tc>
        <w:tc>
          <w:tcPr>
            <w:tcW w:w="888" w:type="pct"/>
          </w:tcPr>
          <w:p w14:paraId="27B2DE84" w14:textId="77777777" w:rsidR="004A3FF3" w:rsidRPr="009565DC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Сектор пресс-службы Администрации города Когалыма (далее – сектор пресс-службы)</w:t>
            </w:r>
          </w:p>
          <w:p w14:paraId="140F33A4" w14:textId="77777777" w:rsidR="004A3FF3" w:rsidRPr="009565DC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263CCB35" w14:textId="77777777" w:rsidR="004A3FF3" w:rsidRPr="009565DC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3B0F405" w14:textId="47F1C5C3" w:rsidR="004A3FF3" w:rsidRPr="001A50AC" w:rsidRDefault="00E42E4D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049">
              <w:rPr>
                <w:rFonts w:ascii="Times New Roman" w:hAnsi="Times New Roman" w:cs="Times New Roman"/>
                <w:sz w:val="24"/>
                <w:szCs w:val="24"/>
              </w:rPr>
              <w:t>УКиС</w:t>
            </w:r>
          </w:p>
          <w:p w14:paraId="6BC0321A" w14:textId="77777777" w:rsidR="004A3FF3" w:rsidRPr="009565DC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</w:tc>
        <w:tc>
          <w:tcPr>
            <w:tcW w:w="579" w:type="pct"/>
          </w:tcPr>
          <w:p w14:paraId="474F1185" w14:textId="77777777" w:rsidR="004A3FF3" w:rsidRPr="009565DC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DC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7" w:type="pct"/>
          </w:tcPr>
          <w:p w14:paraId="3F6001BE" w14:textId="77777777" w:rsidR="004A3FF3" w:rsidRPr="001A50AC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AC">
              <w:rPr>
                <w:rFonts w:ascii="Times New Roman" w:hAnsi="Times New Roman" w:cs="Times New Roman"/>
                <w:b/>
                <w:sz w:val="24"/>
                <w:szCs w:val="24"/>
              </w:rPr>
              <w:t>На сайте Администрации города Когалыма www.admkogalym.ru</w:t>
            </w:r>
          </w:p>
          <w:p w14:paraId="43108A38" w14:textId="6FEA341B" w:rsidR="00383570" w:rsidRPr="003508EF" w:rsidRDefault="00383570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EF">
              <w:rPr>
                <w:rFonts w:ascii="Times New Roman" w:hAnsi="Times New Roman" w:cs="Times New Roman"/>
                <w:b/>
                <w:sz w:val="24"/>
                <w:szCs w:val="24"/>
              </w:rPr>
              <w:t>За 1 квартал 202</w:t>
            </w:r>
            <w:r w:rsidR="001A50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50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:</w:t>
            </w:r>
          </w:p>
          <w:p w14:paraId="0B88E7FB" w14:textId="16A31699" w:rsidR="00717D3B" w:rsidRDefault="002224E8" w:rsidP="00717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="003508EF" w:rsidRPr="003508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30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8EF" w:rsidRPr="003508EF">
              <w:rPr>
                <w:rFonts w:ascii="Times New Roman" w:hAnsi="Times New Roman" w:cs="Times New Roman"/>
                <w:sz w:val="24"/>
                <w:szCs w:val="24"/>
              </w:rPr>
              <w:t>.2023 «</w:t>
            </w:r>
            <w:r w:rsidR="00230760">
              <w:rPr>
                <w:rFonts w:ascii="Times New Roman" w:hAnsi="Times New Roman" w:cs="Times New Roman"/>
                <w:sz w:val="24"/>
                <w:szCs w:val="24"/>
              </w:rPr>
              <w:t>Информируем вас о проведении конкурса на получение субсидий из бюджета города Когалыма</w:t>
            </w:r>
            <w:r w:rsidR="003508EF" w:rsidRPr="0035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AB659" w14:textId="09A6ACB3" w:rsidR="002224E8" w:rsidRDefault="002224E8" w:rsidP="00222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.202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уем вас о проведении конкурса на получение субсидий из бюджета города Когалыма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DEE124" w14:textId="5A3BFC95" w:rsidR="00230760" w:rsidRDefault="00230760" w:rsidP="00230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2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 xml:space="preserve">.2023 «Уваж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и 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представители некоммерчески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!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475FC8" w14:textId="15E05CD3" w:rsidR="00356E20" w:rsidRDefault="00356E20" w:rsidP="00356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6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 xml:space="preserve">.2023 «Уваж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и 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представители некоммерчески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!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80D8CC" w14:textId="0D51CADE" w:rsidR="00717D3B" w:rsidRDefault="00717D3B" w:rsidP="00717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.202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я встреча с субъектами малого и среднего предпринимательства города, осуществляющими деятельность в социальной сфере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3D347E" w14:textId="1314501B" w:rsidR="00321CD7" w:rsidRDefault="00321CD7" w:rsidP="00321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 xml:space="preserve">.2023 «Уваж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и 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представители некоммерчески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!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48D18E" w14:textId="585013CC" w:rsidR="009C1EE3" w:rsidRPr="003508EF" w:rsidRDefault="009C1EE3" w:rsidP="009C1E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- 02.03.2023 «Уважаемые представители некоммерчески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!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71961" w14:textId="5B55CAA4" w:rsidR="00751E6F" w:rsidRDefault="00751E6F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508EF" w:rsidRPr="003508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08EF" w:rsidRPr="003508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08EF" w:rsidRPr="00350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08EF" w:rsidRPr="003508EF">
              <w:rPr>
                <w:rFonts w:ascii="Times New Roman" w:hAnsi="Times New Roman" w:cs="Times New Roman"/>
                <w:sz w:val="24"/>
                <w:szCs w:val="24"/>
              </w:rPr>
              <w:t>В Югре стартовало обучение в школе социальных предпринимателей – национальные проекты России</w:t>
            </w:r>
            <w:r w:rsidRPr="0035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C9887" w14:textId="77777777" w:rsidR="00163002" w:rsidRDefault="00163002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EFC1" w14:textId="77777777" w:rsidR="004A3FF3" w:rsidRPr="001A50AC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AC">
              <w:rPr>
                <w:rFonts w:ascii="Times New Roman" w:hAnsi="Times New Roman" w:cs="Times New Roman"/>
                <w:b/>
                <w:sz w:val="24"/>
                <w:szCs w:val="24"/>
              </w:rPr>
              <w:t>В газете «Когалымский вестник»</w:t>
            </w:r>
          </w:p>
          <w:p w14:paraId="3E254585" w14:textId="08309F6E" w:rsidR="00C91E42" w:rsidRPr="00357A96" w:rsidRDefault="00C91E42" w:rsidP="00C91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3</w:t>
            </w:r>
            <w:r w:rsidRPr="0035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7A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9FB70DA" w14:textId="49134586" w:rsidR="00C91E42" w:rsidRDefault="00C91E42" w:rsidP="00C70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6.01.2023 №1 </w:t>
            </w:r>
            <w:r w:rsidR="00A97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форума для СО НКО;</w:t>
            </w:r>
          </w:p>
          <w:p w14:paraId="6D3B02E0" w14:textId="70604D42" w:rsidR="00C2299C" w:rsidRDefault="00A97074" w:rsidP="00620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0.02.2023 №11 О </w:t>
            </w:r>
            <w:r w:rsidRPr="00A97074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емся 1 февраля 2023 года заседании </w:t>
            </w:r>
            <w:r w:rsidRPr="00A97074">
              <w:rPr>
                <w:rFonts w:ascii="Times New Roman" w:hAnsi="Times New Roman" w:cs="Times New Roman"/>
                <w:sz w:val="24"/>
                <w:szCs w:val="24"/>
              </w:rPr>
              <w:t>в формате круглого стола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074">
              <w:rPr>
                <w:rFonts w:ascii="Times New Roman" w:hAnsi="Times New Roman" w:cs="Times New Roman"/>
                <w:sz w:val="24"/>
                <w:szCs w:val="24"/>
              </w:rPr>
              <w:t>«Общество.</w:t>
            </w:r>
            <w:r w:rsidR="0062063F">
              <w:rPr>
                <w:rFonts w:ascii="Times New Roman" w:hAnsi="Times New Roman" w:cs="Times New Roman"/>
                <w:sz w:val="24"/>
                <w:szCs w:val="24"/>
              </w:rPr>
              <w:t xml:space="preserve"> Религия. Власть» </w:t>
            </w:r>
            <w:r w:rsidR="0062063F" w:rsidRPr="0062063F">
              <w:rPr>
                <w:rFonts w:ascii="Times New Roman" w:hAnsi="Times New Roman" w:cs="Times New Roman"/>
                <w:sz w:val="24"/>
                <w:szCs w:val="24"/>
              </w:rPr>
              <w:t>на базе АНО «Ресурсный центр поддержки НКО города Когалыма»</w:t>
            </w:r>
            <w:r w:rsidR="0062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3F" w:rsidRPr="0062063F">
              <w:rPr>
                <w:rFonts w:ascii="Times New Roman" w:hAnsi="Times New Roman" w:cs="Times New Roman"/>
                <w:sz w:val="24"/>
                <w:szCs w:val="24"/>
              </w:rPr>
              <w:t>при финансовой поддержке Администрации города Когалыма и в рамках реализации средств гранта Губернатора ХМАО-Югры на развитие гражданского</w:t>
            </w:r>
            <w:r w:rsidR="0062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3F" w:rsidRPr="0062063F">
              <w:rPr>
                <w:rFonts w:ascii="Times New Roman" w:hAnsi="Times New Roman" w:cs="Times New Roman"/>
                <w:sz w:val="24"/>
                <w:szCs w:val="24"/>
              </w:rPr>
              <w:t>общества в 2022 году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6DE34F" w14:textId="77777777" w:rsidR="007903B6" w:rsidRDefault="007903B6" w:rsidP="00620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.02.2023 №15:</w:t>
            </w:r>
          </w:p>
          <w:p w14:paraId="326C37A0" w14:textId="1F5BC357" w:rsidR="007903B6" w:rsidRDefault="007903B6" w:rsidP="00790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 открытой встрече Ольги Сидоровой, </w:t>
            </w:r>
            <w:r w:rsidRPr="007903B6">
              <w:rPr>
                <w:rFonts w:ascii="Times New Roman" w:hAnsi="Times New Roman" w:cs="Times New Roman"/>
                <w:sz w:val="24"/>
                <w:szCs w:val="24"/>
              </w:rPr>
              <w:t>заместителя председателя Общественной палаты ХМАО-Югры, члена Общественной палаты Российской Федерации, Регионального представителя Фонда региональных социальных программ «Наше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B6">
              <w:rPr>
                <w:rFonts w:ascii="Times New Roman" w:hAnsi="Times New Roman" w:cs="Times New Roman"/>
                <w:sz w:val="24"/>
                <w:szCs w:val="24"/>
              </w:rPr>
              <w:t>и Эльвина Мириева, руководителя Центра инноваций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B6">
              <w:rPr>
                <w:rFonts w:ascii="Times New Roman" w:hAnsi="Times New Roman" w:cs="Times New Roman"/>
                <w:sz w:val="24"/>
                <w:szCs w:val="24"/>
              </w:rPr>
              <w:t>сферы Фонда поддержки предпринимательства Югры «Мой Бизнес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B6">
              <w:rPr>
                <w:rFonts w:ascii="Times New Roman" w:hAnsi="Times New Roman" w:cs="Times New Roman"/>
                <w:sz w:val="24"/>
                <w:szCs w:val="24"/>
              </w:rPr>
              <w:t>когалымскими субъектами малого и среднего предприним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и 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деятельность в социальной сфере;</w:t>
            </w:r>
          </w:p>
          <w:p w14:paraId="362D4060" w14:textId="1E61A325" w:rsidR="00746F86" w:rsidRDefault="007903B6" w:rsidP="00620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46F86">
              <w:rPr>
                <w:rFonts w:ascii="Times New Roman" w:hAnsi="Times New Roman" w:cs="Times New Roman"/>
                <w:sz w:val="24"/>
                <w:szCs w:val="24"/>
              </w:rPr>
              <w:t>История успеха АНО развития культуры, спорта и просвещения в Когалыме «Мастерская семейных ценностей»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13C158" w14:textId="77777777" w:rsidR="00CF1DE5" w:rsidRDefault="00CF1DE5" w:rsidP="00845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3.03.2023 </w:t>
            </w:r>
            <w:r w:rsidR="00845A52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B9D6A7" w14:textId="34B97663" w:rsidR="005F366B" w:rsidRDefault="00CF1DE5" w:rsidP="00845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45A52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845A52" w:rsidRPr="00845A52">
              <w:rPr>
                <w:rFonts w:ascii="Times New Roman" w:hAnsi="Times New Roman" w:cs="Times New Roman"/>
                <w:sz w:val="24"/>
                <w:szCs w:val="24"/>
              </w:rPr>
              <w:t>в МЦ «Метро»</w:t>
            </w:r>
            <w:r w:rsidR="00845A5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</w:t>
            </w:r>
            <w:r w:rsidR="00845A52" w:rsidRPr="00845A52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845A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45A52" w:rsidRPr="00845A52">
              <w:rPr>
                <w:rFonts w:ascii="Times New Roman" w:hAnsi="Times New Roman" w:cs="Times New Roman"/>
                <w:sz w:val="24"/>
                <w:szCs w:val="24"/>
              </w:rPr>
              <w:t xml:space="preserve"> «Что? Где?</w:t>
            </w:r>
            <w:r w:rsidR="00845A52">
              <w:rPr>
                <w:rFonts w:ascii="Times New Roman" w:hAnsi="Times New Roman" w:cs="Times New Roman"/>
                <w:sz w:val="24"/>
                <w:szCs w:val="24"/>
              </w:rPr>
              <w:t xml:space="preserve"> Когда?», приуроченной</w:t>
            </w:r>
            <w:r w:rsidR="00845A52" w:rsidRPr="00845A52">
              <w:rPr>
                <w:rFonts w:ascii="Times New Roman" w:hAnsi="Times New Roman" w:cs="Times New Roman"/>
                <w:sz w:val="24"/>
                <w:szCs w:val="24"/>
              </w:rPr>
              <w:t xml:space="preserve"> ко Дню общественника</w:t>
            </w:r>
            <w:r w:rsidR="00845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5A52" w:rsidRPr="00845A52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845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5A52" w:rsidRPr="00845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5A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45A52" w:rsidRPr="00845A52">
              <w:rPr>
                <w:rFonts w:ascii="Times New Roman" w:hAnsi="Times New Roman" w:cs="Times New Roman"/>
                <w:sz w:val="24"/>
                <w:szCs w:val="24"/>
              </w:rPr>
              <w:t xml:space="preserve"> командой АНО «Ресурсный</w:t>
            </w:r>
            <w:r w:rsidR="0084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A52" w:rsidRPr="00845A52">
              <w:rPr>
                <w:rFonts w:ascii="Times New Roman" w:hAnsi="Times New Roman" w:cs="Times New Roman"/>
                <w:sz w:val="24"/>
                <w:szCs w:val="24"/>
              </w:rPr>
              <w:t>центр поддержки НКО г. Когалыма» в</w:t>
            </w:r>
            <w:r w:rsidR="0084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A52" w:rsidRPr="00845A52">
              <w:rPr>
                <w:rFonts w:ascii="Times New Roman" w:hAnsi="Times New Roman" w:cs="Times New Roman"/>
                <w:sz w:val="24"/>
                <w:szCs w:val="24"/>
              </w:rPr>
              <w:t>рамках проекта-победителя конкурса</w:t>
            </w:r>
            <w:r w:rsidR="0084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A52" w:rsidRPr="00845A52">
              <w:rPr>
                <w:rFonts w:ascii="Times New Roman" w:hAnsi="Times New Roman" w:cs="Times New Roman"/>
                <w:sz w:val="24"/>
                <w:szCs w:val="24"/>
              </w:rPr>
              <w:t>на грант Администр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ации города Когалыма для СО НКО;</w:t>
            </w:r>
          </w:p>
          <w:p w14:paraId="6AE89EC7" w14:textId="69FBC002" w:rsidR="00CF1DE5" w:rsidRDefault="00CF1DE5" w:rsidP="00CF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57A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роведении конкур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города Когалыма</w:t>
            </w:r>
            <w:r w:rsidRPr="00357A9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униципальным организациям (коммерческим, некоммерческим) </w:t>
            </w:r>
            <w:r w:rsidRPr="00357A96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затрат в связи с выполнением муниципальной работы «Организация досуга детей, подростков и молодёжи» (содержание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 xml:space="preserve"> – иная досуговая деятельность);</w:t>
            </w:r>
          </w:p>
          <w:p w14:paraId="4BC9F9D0" w14:textId="39DF6D58" w:rsidR="009438A8" w:rsidRPr="00357A96" w:rsidRDefault="009438A8" w:rsidP="00563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4.03.2023 №23 Об образовательном семинаре</w:t>
            </w:r>
            <w:r w:rsidR="0056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7F6" w:rsidRPr="005637F6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</w:t>
            </w:r>
            <w:r w:rsidR="00563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37F6" w:rsidRPr="005637F6">
              <w:rPr>
                <w:rFonts w:ascii="Times New Roman" w:hAnsi="Times New Roman" w:cs="Times New Roman"/>
                <w:sz w:val="24"/>
                <w:szCs w:val="24"/>
              </w:rPr>
              <w:t>есурсного центра поддержки</w:t>
            </w:r>
            <w:r w:rsidR="005637F6">
              <w:rPr>
                <w:rFonts w:ascii="Times New Roman" w:hAnsi="Times New Roman" w:cs="Times New Roman"/>
                <w:sz w:val="24"/>
                <w:szCs w:val="24"/>
              </w:rPr>
              <w:t xml:space="preserve"> НКО г. Когалыма </w:t>
            </w:r>
            <w:r w:rsidRPr="009438A8">
              <w:rPr>
                <w:rFonts w:ascii="Times New Roman" w:hAnsi="Times New Roman" w:cs="Times New Roman"/>
                <w:sz w:val="24"/>
                <w:szCs w:val="24"/>
              </w:rPr>
              <w:t>на тему «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в НКО», на котором в</w:t>
            </w:r>
            <w:r w:rsidRPr="009438A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8A8">
              <w:rPr>
                <w:rFonts w:ascii="Times New Roman" w:hAnsi="Times New Roman" w:cs="Times New Roman"/>
                <w:sz w:val="24"/>
                <w:szCs w:val="24"/>
              </w:rPr>
              <w:t>спикера выступила 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8A8">
              <w:rPr>
                <w:rFonts w:ascii="Times New Roman" w:hAnsi="Times New Roman" w:cs="Times New Roman"/>
                <w:sz w:val="24"/>
                <w:szCs w:val="24"/>
              </w:rPr>
              <w:t>бухгалтер-начальник финансово-организационного отдела Фонда «Центр гражданских и социаль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002">
              <w:rPr>
                <w:rFonts w:ascii="Times New Roman" w:hAnsi="Times New Roman" w:cs="Times New Roman"/>
                <w:sz w:val="24"/>
                <w:szCs w:val="24"/>
              </w:rPr>
              <w:t>Югры» Оксана Кононенко.</w:t>
            </w:r>
          </w:p>
          <w:p w14:paraId="0A3DDC30" w14:textId="77777777" w:rsidR="004A3FF3" w:rsidRPr="00C85D06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163CD6" w14:textId="1F42A83B" w:rsidR="004A3FF3" w:rsidRPr="00163002" w:rsidRDefault="0089156E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B">
              <w:rPr>
                <w:rFonts w:ascii="Times New Roman" w:hAnsi="Times New Roman" w:cs="Times New Roman"/>
                <w:sz w:val="24"/>
                <w:szCs w:val="24"/>
              </w:rPr>
              <w:t>АНО «РЦ НКО Когалыма» осуществляет</w:t>
            </w:r>
            <w:r w:rsidR="004A3FF3" w:rsidRPr="0073534B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б успешной деятельности НКО во время проведения обучающих семинаров «Школа актива НКО» с приглашением представителей НКО, делящихся успешным опытом деятельности, а также посредством информационной рассылки в городской группе WhatsApp «Общественники Когалыма».</w:t>
            </w:r>
            <w:r w:rsidR="00424911" w:rsidRPr="0028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6CCADDD7" w14:textId="2AED459B" w:rsidR="00A53F09" w:rsidRPr="00A44C90" w:rsidRDefault="00A53F09" w:rsidP="00A53F09">
      <w:pPr>
        <w:jc w:val="center"/>
        <w:rPr>
          <w:rFonts w:ascii="Times New Roman" w:hAnsi="Times New Roman" w:cs="Times New Roman"/>
          <w:color w:val="FF0000"/>
        </w:rPr>
        <w:sectPr w:rsidR="00A53F09" w:rsidRPr="00A44C90" w:rsidSect="00C94D4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3DAD7578" w14:textId="54A1FCA3" w:rsidR="009D3890" w:rsidRDefault="009D3890" w:rsidP="00FF4FA3">
      <w:pPr>
        <w:rPr>
          <w:color w:val="FF0000"/>
        </w:rPr>
      </w:pPr>
      <w:bookmarkStart w:id="0" w:name="_GoBack"/>
      <w:bookmarkEnd w:id="0"/>
    </w:p>
    <w:p w14:paraId="6565DE37" w14:textId="77777777" w:rsidR="00270455" w:rsidRPr="00A44C90" w:rsidRDefault="00270455" w:rsidP="00FF4FA3">
      <w:pPr>
        <w:rPr>
          <w:color w:val="FF0000"/>
        </w:rPr>
      </w:pPr>
    </w:p>
    <w:sectPr w:rsidR="00270455" w:rsidRPr="00A44C90" w:rsidSect="00FF4FA3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B01DD" w14:textId="77777777" w:rsidR="00C92630" w:rsidRDefault="00C92630" w:rsidP="00E52F58">
      <w:pPr>
        <w:spacing w:after="0" w:line="240" w:lineRule="auto"/>
      </w:pPr>
      <w:r>
        <w:separator/>
      </w:r>
    </w:p>
  </w:endnote>
  <w:endnote w:type="continuationSeparator" w:id="0">
    <w:p w14:paraId="133F061E" w14:textId="77777777" w:rsidR="00C92630" w:rsidRDefault="00C92630" w:rsidP="00E5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0D18" w14:textId="77777777" w:rsidR="00C92630" w:rsidRDefault="00C92630" w:rsidP="00E52F58">
      <w:pPr>
        <w:spacing w:after="0" w:line="240" w:lineRule="auto"/>
      </w:pPr>
      <w:r>
        <w:separator/>
      </w:r>
    </w:p>
  </w:footnote>
  <w:footnote w:type="continuationSeparator" w:id="0">
    <w:p w14:paraId="1E77838A" w14:textId="77777777" w:rsidR="00C92630" w:rsidRDefault="00C92630" w:rsidP="00E5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171D"/>
    <w:multiLevelType w:val="hybridMultilevel"/>
    <w:tmpl w:val="4762068E"/>
    <w:lvl w:ilvl="0" w:tplc="E5CEC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24CF"/>
    <w:multiLevelType w:val="hybridMultilevel"/>
    <w:tmpl w:val="8BF0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0B4D"/>
    <w:multiLevelType w:val="hybridMultilevel"/>
    <w:tmpl w:val="CD46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A1"/>
    <w:rsid w:val="000006A6"/>
    <w:rsid w:val="000072ED"/>
    <w:rsid w:val="000078EC"/>
    <w:rsid w:val="00010A79"/>
    <w:rsid w:val="00016A06"/>
    <w:rsid w:val="00017CB7"/>
    <w:rsid w:val="000209FF"/>
    <w:rsid w:val="00025FA5"/>
    <w:rsid w:val="00031C63"/>
    <w:rsid w:val="000336F7"/>
    <w:rsid w:val="00033706"/>
    <w:rsid w:val="00033B2E"/>
    <w:rsid w:val="00033ED0"/>
    <w:rsid w:val="0003607E"/>
    <w:rsid w:val="0003642E"/>
    <w:rsid w:val="00036E8E"/>
    <w:rsid w:val="000402F4"/>
    <w:rsid w:val="00041617"/>
    <w:rsid w:val="000433F5"/>
    <w:rsid w:val="000451F9"/>
    <w:rsid w:val="000452E5"/>
    <w:rsid w:val="000452F2"/>
    <w:rsid w:val="000517E4"/>
    <w:rsid w:val="00052228"/>
    <w:rsid w:val="000532C3"/>
    <w:rsid w:val="00056B51"/>
    <w:rsid w:val="00060133"/>
    <w:rsid w:val="0006038B"/>
    <w:rsid w:val="00061202"/>
    <w:rsid w:val="00061CE3"/>
    <w:rsid w:val="00061DF4"/>
    <w:rsid w:val="000672FE"/>
    <w:rsid w:val="00070760"/>
    <w:rsid w:val="00072DA1"/>
    <w:rsid w:val="000738DC"/>
    <w:rsid w:val="0007419D"/>
    <w:rsid w:val="00092077"/>
    <w:rsid w:val="00094C97"/>
    <w:rsid w:val="000A3359"/>
    <w:rsid w:val="000B3A16"/>
    <w:rsid w:val="000B6FD4"/>
    <w:rsid w:val="000C1E60"/>
    <w:rsid w:val="000C330D"/>
    <w:rsid w:val="000C4A7A"/>
    <w:rsid w:val="000C6839"/>
    <w:rsid w:val="000C7890"/>
    <w:rsid w:val="000D0422"/>
    <w:rsid w:val="000D4A02"/>
    <w:rsid w:val="000D7370"/>
    <w:rsid w:val="000E09F4"/>
    <w:rsid w:val="000E3AC2"/>
    <w:rsid w:val="000F366E"/>
    <w:rsid w:val="000F7490"/>
    <w:rsid w:val="00101583"/>
    <w:rsid w:val="00101CDF"/>
    <w:rsid w:val="0010337D"/>
    <w:rsid w:val="00103575"/>
    <w:rsid w:val="001049E6"/>
    <w:rsid w:val="001057E5"/>
    <w:rsid w:val="00110E26"/>
    <w:rsid w:val="0011441E"/>
    <w:rsid w:val="001233BC"/>
    <w:rsid w:val="0012726C"/>
    <w:rsid w:val="0013078F"/>
    <w:rsid w:val="00133DE7"/>
    <w:rsid w:val="001350C0"/>
    <w:rsid w:val="001404A8"/>
    <w:rsid w:val="001417D6"/>
    <w:rsid w:val="00144916"/>
    <w:rsid w:val="001516A2"/>
    <w:rsid w:val="00152F6F"/>
    <w:rsid w:val="00153E9B"/>
    <w:rsid w:val="00160AA6"/>
    <w:rsid w:val="00163002"/>
    <w:rsid w:val="00163BB4"/>
    <w:rsid w:val="00164E50"/>
    <w:rsid w:val="00170167"/>
    <w:rsid w:val="001702AE"/>
    <w:rsid w:val="00171E40"/>
    <w:rsid w:val="00182173"/>
    <w:rsid w:val="0018239D"/>
    <w:rsid w:val="00183A63"/>
    <w:rsid w:val="00184E7D"/>
    <w:rsid w:val="00186CD0"/>
    <w:rsid w:val="0019455E"/>
    <w:rsid w:val="00194E48"/>
    <w:rsid w:val="0019635A"/>
    <w:rsid w:val="001966D6"/>
    <w:rsid w:val="001A50AC"/>
    <w:rsid w:val="001C2259"/>
    <w:rsid w:val="001C5360"/>
    <w:rsid w:val="001D4574"/>
    <w:rsid w:val="001E00A7"/>
    <w:rsid w:val="001E01C0"/>
    <w:rsid w:val="001E49B1"/>
    <w:rsid w:val="001E51EB"/>
    <w:rsid w:val="001E51ED"/>
    <w:rsid w:val="001E6560"/>
    <w:rsid w:val="001F0918"/>
    <w:rsid w:val="001F0E49"/>
    <w:rsid w:val="001F2CC8"/>
    <w:rsid w:val="001F2FC2"/>
    <w:rsid w:val="001F7B01"/>
    <w:rsid w:val="002059C7"/>
    <w:rsid w:val="00205C9B"/>
    <w:rsid w:val="00207CED"/>
    <w:rsid w:val="002130B8"/>
    <w:rsid w:val="00213C89"/>
    <w:rsid w:val="00214920"/>
    <w:rsid w:val="00217B27"/>
    <w:rsid w:val="002201C8"/>
    <w:rsid w:val="002224E8"/>
    <w:rsid w:val="002238FC"/>
    <w:rsid w:val="00224FFA"/>
    <w:rsid w:val="002279CC"/>
    <w:rsid w:val="00230760"/>
    <w:rsid w:val="00230E78"/>
    <w:rsid w:val="00242367"/>
    <w:rsid w:val="002471AD"/>
    <w:rsid w:val="0026038C"/>
    <w:rsid w:val="00262E7C"/>
    <w:rsid w:val="00270455"/>
    <w:rsid w:val="00271DAA"/>
    <w:rsid w:val="00272576"/>
    <w:rsid w:val="00272CF5"/>
    <w:rsid w:val="0027622C"/>
    <w:rsid w:val="00276BE3"/>
    <w:rsid w:val="002812A6"/>
    <w:rsid w:val="00282F64"/>
    <w:rsid w:val="002853B8"/>
    <w:rsid w:val="002857FC"/>
    <w:rsid w:val="0028796B"/>
    <w:rsid w:val="002944DB"/>
    <w:rsid w:val="002949B7"/>
    <w:rsid w:val="00296851"/>
    <w:rsid w:val="002A248C"/>
    <w:rsid w:val="002A59B3"/>
    <w:rsid w:val="002A6292"/>
    <w:rsid w:val="002B08FB"/>
    <w:rsid w:val="002B0AA5"/>
    <w:rsid w:val="002B256C"/>
    <w:rsid w:val="002B2F08"/>
    <w:rsid w:val="002C2591"/>
    <w:rsid w:val="002C5A01"/>
    <w:rsid w:val="002C68AD"/>
    <w:rsid w:val="002C6AA9"/>
    <w:rsid w:val="002C7024"/>
    <w:rsid w:val="002D0CC0"/>
    <w:rsid w:val="002D269E"/>
    <w:rsid w:val="002D2D73"/>
    <w:rsid w:val="002D2DC0"/>
    <w:rsid w:val="002D58C0"/>
    <w:rsid w:val="002D6049"/>
    <w:rsid w:val="002D7F44"/>
    <w:rsid w:val="002E329F"/>
    <w:rsid w:val="002E5BB6"/>
    <w:rsid w:val="002E73CE"/>
    <w:rsid w:val="002E7B49"/>
    <w:rsid w:val="002F4B5D"/>
    <w:rsid w:val="002F7C41"/>
    <w:rsid w:val="00300372"/>
    <w:rsid w:val="003018C0"/>
    <w:rsid w:val="00304CCC"/>
    <w:rsid w:val="0030576F"/>
    <w:rsid w:val="0031213D"/>
    <w:rsid w:val="00314DFA"/>
    <w:rsid w:val="00320FA1"/>
    <w:rsid w:val="00321CD7"/>
    <w:rsid w:val="003232FD"/>
    <w:rsid w:val="00325C34"/>
    <w:rsid w:val="0033040A"/>
    <w:rsid w:val="00330ADC"/>
    <w:rsid w:val="0034088D"/>
    <w:rsid w:val="00341F90"/>
    <w:rsid w:val="0034255B"/>
    <w:rsid w:val="00343F5F"/>
    <w:rsid w:val="00350576"/>
    <w:rsid w:val="003508EF"/>
    <w:rsid w:val="003522E8"/>
    <w:rsid w:val="003526BA"/>
    <w:rsid w:val="0035425C"/>
    <w:rsid w:val="00356AC2"/>
    <w:rsid w:val="00356E20"/>
    <w:rsid w:val="00357A96"/>
    <w:rsid w:val="003617C9"/>
    <w:rsid w:val="003625A4"/>
    <w:rsid w:val="00364395"/>
    <w:rsid w:val="003659BB"/>
    <w:rsid w:val="00371C6C"/>
    <w:rsid w:val="0037491E"/>
    <w:rsid w:val="00374BEB"/>
    <w:rsid w:val="00377E2F"/>
    <w:rsid w:val="00383570"/>
    <w:rsid w:val="003868E4"/>
    <w:rsid w:val="003913BF"/>
    <w:rsid w:val="00391498"/>
    <w:rsid w:val="003A5770"/>
    <w:rsid w:val="003A5F30"/>
    <w:rsid w:val="003B10BF"/>
    <w:rsid w:val="003B29DA"/>
    <w:rsid w:val="003B2FDE"/>
    <w:rsid w:val="003B526A"/>
    <w:rsid w:val="003C0B3B"/>
    <w:rsid w:val="003C259E"/>
    <w:rsid w:val="003C71A7"/>
    <w:rsid w:val="003D1BDD"/>
    <w:rsid w:val="003D2096"/>
    <w:rsid w:val="003D356B"/>
    <w:rsid w:val="003D3AEE"/>
    <w:rsid w:val="003D447B"/>
    <w:rsid w:val="003D5361"/>
    <w:rsid w:val="003D6C4F"/>
    <w:rsid w:val="003E1DA7"/>
    <w:rsid w:val="003E2F24"/>
    <w:rsid w:val="003E5D41"/>
    <w:rsid w:val="003E6628"/>
    <w:rsid w:val="003E71A9"/>
    <w:rsid w:val="003F261F"/>
    <w:rsid w:val="003F41CF"/>
    <w:rsid w:val="003F60EF"/>
    <w:rsid w:val="003F782C"/>
    <w:rsid w:val="00403790"/>
    <w:rsid w:val="004152D3"/>
    <w:rsid w:val="00416A60"/>
    <w:rsid w:val="004175C6"/>
    <w:rsid w:val="00417C6E"/>
    <w:rsid w:val="00422D50"/>
    <w:rsid w:val="00423285"/>
    <w:rsid w:val="00424911"/>
    <w:rsid w:val="00425BED"/>
    <w:rsid w:val="00426B56"/>
    <w:rsid w:val="00433B22"/>
    <w:rsid w:val="00433EFE"/>
    <w:rsid w:val="004353F6"/>
    <w:rsid w:val="004404CF"/>
    <w:rsid w:val="00441890"/>
    <w:rsid w:val="00442219"/>
    <w:rsid w:val="004452DE"/>
    <w:rsid w:val="0044628D"/>
    <w:rsid w:val="004472A4"/>
    <w:rsid w:val="00451339"/>
    <w:rsid w:val="00461F8E"/>
    <w:rsid w:val="0046377F"/>
    <w:rsid w:val="004663A1"/>
    <w:rsid w:val="00477B48"/>
    <w:rsid w:val="00480170"/>
    <w:rsid w:val="004813CE"/>
    <w:rsid w:val="00481576"/>
    <w:rsid w:val="00482CB1"/>
    <w:rsid w:val="00490E66"/>
    <w:rsid w:val="004913CF"/>
    <w:rsid w:val="00494BDF"/>
    <w:rsid w:val="00495542"/>
    <w:rsid w:val="004A3FF3"/>
    <w:rsid w:val="004A4D40"/>
    <w:rsid w:val="004B0884"/>
    <w:rsid w:val="004B1A0A"/>
    <w:rsid w:val="004B6F36"/>
    <w:rsid w:val="004B75D6"/>
    <w:rsid w:val="004B7B80"/>
    <w:rsid w:val="004C111E"/>
    <w:rsid w:val="004C2DEA"/>
    <w:rsid w:val="004C7BD3"/>
    <w:rsid w:val="004E06A1"/>
    <w:rsid w:val="004E1240"/>
    <w:rsid w:val="004E332F"/>
    <w:rsid w:val="004E43D8"/>
    <w:rsid w:val="004E4761"/>
    <w:rsid w:val="004E7E9B"/>
    <w:rsid w:val="004F1C96"/>
    <w:rsid w:val="004F4527"/>
    <w:rsid w:val="004F7F7C"/>
    <w:rsid w:val="00500248"/>
    <w:rsid w:val="0050206E"/>
    <w:rsid w:val="00503317"/>
    <w:rsid w:val="005033C5"/>
    <w:rsid w:val="00505EF3"/>
    <w:rsid w:val="00520CB1"/>
    <w:rsid w:val="00521F7B"/>
    <w:rsid w:val="005241CE"/>
    <w:rsid w:val="0052595D"/>
    <w:rsid w:val="00530D32"/>
    <w:rsid w:val="00532373"/>
    <w:rsid w:val="00535539"/>
    <w:rsid w:val="0054195D"/>
    <w:rsid w:val="00542CC3"/>
    <w:rsid w:val="0054693D"/>
    <w:rsid w:val="00553F90"/>
    <w:rsid w:val="005637F6"/>
    <w:rsid w:val="0056491C"/>
    <w:rsid w:val="00567916"/>
    <w:rsid w:val="00567F7E"/>
    <w:rsid w:val="00570641"/>
    <w:rsid w:val="00572FAB"/>
    <w:rsid w:val="005742D7"/>
    <w:rsid w:val="005762EC"/>
    <w:rsid w:val="00582A5E"/>
    <w:rsid w:val="00583E0D"/>
    <w:rsid w:val="005853F6"/>
    <w:rsid w:val="005A0217"/>
    <w:rsid w:val="005A02C4"/>
    <w:rsid w:val="005A169F"/>
    <w:rsid w:val="005A7736"/>
    <w:rsid w:val="005B17B8"/>
    <w:rsid w:val="005B3CF5"/>
    <w:rsid w:val="005C01AF"/>
    <w:rsid w:val="005C060C"/>
    <w:rsid w:val="005C0D5B"/>
    <w:rsid w:val="005C119A"/>
    <w:rsid w:val="005C46DB"/>
    <w:rsid w:val="005C4ECD"/>
    <w:rsid w:val="005C6000"/>
    <w:rsid w:val="005C7D34"/>
    <w:rsid w:val="005D040D"/>
    <w:rsid w:val="005D17E4"/>
    <w:rsid w:val="005D3279"/>
    <w:rsid w:val="005D5526"/>
    <w:rsid w:val="005E2059"/>
    <w:rsid w:val="005E23AC"/>
    <w:rsid w:val="005E360A"/>
    <w:rsid w:val="005E4985"/>
    <w:rsid w:val="005E72C7"/>
    <w:rsid w:val="005E7F68"/>
    <w:rsid w:val="005F0166"/>
    <w:rsid w:val="005F366B"/>
    <w:rsid w:val="005F62AE"/>
    <w:rsid w:val="00610240"/>
    <w:rsid w:val="00613B62"/>
    <w:rsid w:val="006142B8"/>
    <w:rsid w:val="0062063F"/>
    <w:rsid w:val="00620C8D"/>
    <w:rsid w:val="00625DA3"/>
    <w:rsid w:val="00632E21"/>
    <w:rsid w:val="00633494"/>
    <w:rsid w:val="00640675"/>
    <w:rsid w:val="00640AA1"/>
    <w:rsid w:val="0064271E"/>
    <w:rsid w:val="00643ED5"/>
    <w:rsid w:val="006471EF"/>
    <w:rsid w:val="00652B13"/>
    <w:rsid w:val="00653F1A"/>
    <w:rsid w:val="00654508"/>
    <w:rsid w:val="00664F38"/>
    <w:rsid w:val="00671CDA"/>
    <w:rsid w:val="00676722"/>
    <w:rsid w:val="0067739C"/>
    <w:rsid w:val="0068321B"/>
    <w:rsid w:val="0068361C"/>
    <w:rsid w:val="00690270"/>
    <w:rsid w:val="00693F56"/>
    <w:rsid w:val="0069423B"/>
    <w:rsid w:val="0069506B"/>
    <w:rsid w:val="00695149"/>
    <w:rsid w:val="006A7E10"/>
    <w:rsid w:val="006B30B2"/>
    <w:rsid w:val="006C1004"/>
    <w:rsid w:val="006C1E62"/>
    <w:rsid w:val="006C7061"/>
    <w:rsid w:val="006C76AD"/>
    <w:rsid w:val="006D0152"/>
    <w:rsid w:val="006E102E"/>
    <w:rsid w:val="006E380D"/>
    <w:rsid w:val="006E78E0"/>
    <w:rsid w:val="006F0F2B"/>
    <w:rsid w:val="006F4BED"/>
    <w:rsid w:val="006F6C34"/>
    <w:rsid w:val="00700594"/>
    <w:rsid w:val="00700794"/>
    <w:rsid w:val="007012D0"/>
    <w:rsid w:val="007028A6"/>
    <w:rsid w:val="00704EA6"/>
    <w:rsid w:val="00706BFC"/>
    <w:rsid w:val="00707347"/>
    <w:rsid w:val="0070786E"/>
    <w:rsid w:val="00710DB8"/>
    <w:rsid w:val="00711197"/>
    <w:rsid w:val="00711B63"/>
    <w:rsid w:val="00713F23"/>
    <w:rsid w:val="00717D3B"/>
    <w:rsid w:val="00725180"/>
    <w:rsid w:val="00733878"/>
    <w:rsid w:val="0073534B"/>
    <w:rsid w:val="007410FD"/>
    <w:rsid w:val="0074437B"/>
    <w:rsid w:val="00745391"/>
    <w:rsid w:val="00746F86"/>
    <w:rsid w:val="007502A9"/>
    <w:rsid w:val="0075140D"/>
    <w:rsid w:val="00751E6F"/>
    <w:rsid w:val="00752C57"/>
    <w:rsid w:val="00755B9D"/>
    <w:rsid w:val="00755C03"/>
    <w:rsid w:val="00756FAC"/>
    <w:rsid w:val="00760D95"/>
    <w:rsid w:val="00760DC1"/>
    <w:rsid w:val="00761CA1"/>
    <w:rsid w:val="00761E5B"/>
    <w:rsid w:val="00774314"/>
    <w:rsid w:val="007743B6"/>
    <w:rsid w:val="00775427"/>
    <w:rsid w:val="00781CE3"/>
    <w:rsid w:val="007852A1"/>
    <w:rsid w:val="00786C85"/>
    <w:rsid w:val="007903B6"/>
    <w:rsid w:val="00791CCE"/>
    <w:rsid w:val="0079492A"/>
    <w:rsid w:val="00797505"/>
    <w:rsid w:val="007A2892"/>
    <w:rsid w:val="007A36C3"/>
    <w:rsid w:val="007A5213"/>
    <w:rsid w:val="007A569E"/>
    <w:rsid w:val="007A75C9"/>
    <w:rsid w:val="007B12AE"/>
    <w:rsid w:val="007B3841"/>
    <w:rsid w:val="007B4371"/>
    <w:rsid w:val="007B5940"/>
    <w:rsid w:val="007B6851"/>
    <w:rsid w:val="007B6CB3"/>
    <w:rsid w:val="007C0A48"/>
    <w:rsid w:val="007C5D7C"/>
    <w:rsid w:val="007D08F4"/>
    <w:rsid w:val="007D6E56"/>
    <w:rsid w:val="007E0CEA"/>
    <w:rsid w:val="007E61C6"/>
    <w:rsid w:val="007F0652"/>
    <w:rsid w:val="007F37BB"/>
    <w:rsid w:val="007F3A68"/>
    <w:rsid w:val="007F7D2D"/>
    <w:rsid w:val="0080142A"/>
    <w:rsid w:val="00801AD5"/>
    <w:rsid w:val="008036EA"/>
    <w:rsid w:val="00813C9C"/>
    <w:rsid w:val="00815D97"/>
    <w:rsid w:val="00825D3D"/>
    <w:rsid w:val="00826A60"/>
    <w:rsid w:val="00830660"/>
    <w:rsid w:val="00832508"/>
    <w:rsid w:val="008418B5"/>
    <w:rsid w:val="00843E69"/>
    <w:rsid w:val="00845A52"/>
    <w:rsid w:val="00846E23"/>
    <w:rsid w:val="00853A34"/>
    <w:rsid w:val="00854A66"/>
    <w:rsid w:val="00854C24"/>
    <w:rsid w:val="00854ED3"/>
    <w:rsid w:val="00856029"/>
    <w:rsid w:val="008602EA"/>
    <w:rsid w:val="0086099D"/>
    <w:rsid w:val="00860B13"/>
    <w:rsid w:val="00861066"/>
    <w:rsid w:val="00867C70"/>
    <w:rsid w:val="00877FB0"/>
    <w:rsid w:val="00882808"/>
    <w:rsid w:val="00882A50"/>
    <w:rsid w:val="00886C64"/>
    <w:rsid w:val="0089156E"/>
    <w:rsid w:val="008972BF"/>
    <w:rsid w:val="00897883"/>
    <w:rsid w:val="008A0DDB"/>
    <w:rsid w:val="008A2EE1"/>
    <w:rsid w:val="008A3B61"/>
    <w:rsid w:val="008A471F"/>
    <w:rsid w:val="008A48AE"/>
    <w:rsid w:val="008A59AC"/>
    <w:rsid w:val="008A5A1E"/>
    <w:rsid w:val="008A60A3"/>
    <w:rsid w:val="008A6657"/>
    <w:rsid w:val="008B02F0"/>
    <w:rsid w:val="008B2337"/>
    <w:rsid w:val="008B23F9"/>
    <w:rsid w:val="008B328E"/>
    <w:rsid w:val="008B6845"/>
    <w:rsid w:val="008B77EC"/>
    <w:rsid w:val="008C6061"/>
    <w:rsid w:val="008C793D"/>
    <w:rsid w:val="008D0C90"/>
    <w:rsid w:val="008D6100"/>
    <w:rsid w:val="008E132F"/>
    <w:rsid w:val="008E2166"/>
    <w:rsid w:val="008E71CC"/>
    <w:rsid w:val="008F011D"/>
    <w:rsid w:val="008F6097"/>
    <w:rsid w:val="008F7225"/>
    <w:rsid w:val="00900A79"/>
    <w:rsid w:val="009025B1"/>
    <w:rsid w:val="00904011"/>
    <w:rsid w:val="00906DC1"/>
    <w:rsid w:val="009125C1"/>
    <w:rsid w:val="0091477B"/>
    <w:rsid w:val="0091585A"/>
    <w:rsid w:val="00922D13"/>
    <w:rsid w:val="00923994"/>
    <w:rsid w:val="00926C90"/>
    <w:rsid w:val="009302B2"/>
    <w:rsid w:val="00931A44"/>
    <w:rsid w:val="00943058"/>
    <w:rsid w:val="009438A8"/>
    <w:rsid w:val="009478FC"/>
    <w:rsid w:val="00947FB8"/>
    <w:rsid w:val="00952794"/>
    <w:rsid w:val="009565DC"/>
    <w:rsid w:val="00957A00"/>
    <w:rsid w:val="009617D7"/>
    <w:rsid w:val="0096338D"/>
    <w:rsid w:val="00963CC6"/>
    <w:rsid w:val="00964589"/>
    <w:rsid w:val="00965F41"/>
    <w:rsid w:val="00972484"/>
    <w:rsid w:val="00972D93"/>
    <w:rsid w:val="0097304F"/>
    <w:rsid w:val="009749C5"/>
    <w:rsid w:val="00985986"/>
    <w:rsid w:val="00991FB1"/>
    <w:rsid w:val="00993374"/>
    <w:rsid w:val="009B00B2"/>
    <w:rsid w:val="009B54D8"/>
    <w:rsid w:val="009B5996"/>
    <w:rsid w:val="009B5B18"/>
    <w:rsid w:val="009B5DEA"/>
    <w:rsid w:val="009B7651"/>
    <w:rsid w:val="009C02DB"/>
    <w:rsid w:val="009C1EE3"/>
    <w:rsid w:val="009C4E25"/>
    <w:rsid w:val="009D26E3"/>
    <w:rsid w:val="009D3890"/>
    <w:rsid w:val="009D4009"/>
    <w:rsid w:val="009D5457"/>
    <w:rsid w:val="009D5BC7"/>
    <w:rsid w:val="009D6D79"/>
    <w:rsid w:val="009D739A"/>
    <w:rsid w:val="009D7823"/>
    <w:rsid w:val="009E04CC"/>
    <w:rsid w:val="009E2B6C"/>
    <w:rsid w:val="009F0588"/>
    <w:rsid w:val="009F06EB"/>
    <w:rsid w:val="009F14AF"/>
    <w:rsid w:val="009F3040"/>
    <w:rsid w:val="009F5BC4"/>
    <w:rsid w:val="00A018AC"/>
    <w:rsid w:val="00A03AF4"/>
    <w:rsid w:val="00A1316E"/>
    <w:rsid w:val="00A161EA"/>
    <w:rsid w:val="00A22204"/>
    <w:rsid w:val="00A2280A"/>
    <w:rsid w:val="00A250CB"/>
    <w:rsid w:val="00A25CE9"/>
    <w:rsid w:val="00A265AD"/>
    <w:rsid w:val="00A30073"/>
    <w:rsid w:val="00A300ED"/>
    <w:rsid w:val="00A333EA"/>
    <w:rsid w:val="00A363CC"/>
    <w:rsid w:val="00A36A7F"/>
    <w:rsid w:val="00A36EE6"/>
    <w:rsid w:val="00A37149"/>
    <w:rsid w:val="00A400BF"/>
    <w:rsid w:val="00A44C90"/>
    <w:rsid w:val="00A524B2"/>
    <w:rsid w:val="00A52AF0"/>
    <w:rsid w:val="00A53F09"/>
    <w:rsid w:val="00A55B8B"/>
    <w:rsid w:val="00A55CFB"/>
    <w:rsid w:val="00A57959"/>
    <w:rsid w:val="00A60B9D"/>
    <w:rsid w:val="00A62445"/>
    <w:rsid w:val="00A6310F"/>
    <w:rsid w:val="00A73A28"/>
    <w:rsid w:val="00A7434F"/>
    <w:rsid w:val="00A75A8F"/>
    <w:rsid w:val="00A8399A"/>
    <w:rsid w:val="00A901D8"/>
    <w:rsid w:val="00A97074"/>
    <w:rsid w:val="00AA039E"/>
    <w:rsid w:val="00AA52EF"/>
    <w:rsid w:val="00AA6817"/>
    <w:rsid w:val="00AB1513"/>
    <w:rsid w:val="00AB401A"/>
    <w:rsid w:val="00AB4853"/>
    <w:rsid w:val="00AB6F98"/>
    <w:rsid w:val="00AB77B2"/>
    <w:rsid w:val="00AC23B3"/>
    <w:rsid w:val="00AC6367"/>
    <w:rsid w:val="00AC7D43"/>
    <w:rsid w:val="00AC7FAF"/>
    <w:rsid w:val="00AD030E"/>
    <w:rsid w:val="00AD0D31"/>
    <w:rsid w:val="00AD3F70"/>
    <w:rsid w:val="00AD7B09"/>
    <w:rsid w:val="00AE1A8B"/>
    <w:rsid w:val="00AE1C37"/>
    <w:rsid w:val="00AE357F"/>
    <w:rsid w:val="00AE392F"/>
    <w:rsid w:val="00AE66A7"/>
    <w:rsid w:val="00AF34AB"/>
    <w:rsid w:val="00AF34DF"/>
    <w:rsid w:val="00AF6FFA"/>
    <w:rsid w:val="00B045B4"/>
    <w:rsid w:val="00B05FF1"/>
    <w:rsid w:val="00B11B43"/>
    <w:rsid w:val="00B12E98"/>
    <w:rsid w:val="00B210F2"/>
    <w:rsid w:val="00B214B4"/>
    <w:rsid w:val="00B24072"/>
    <w:rsid w:val="00B244A6"/>
    <w:rsid w:val="00B24A93"/>
    <w:rsid w:val="00B27AE7"/>
    <w:rsid w:val="00B34091"/>
    <w:rsid w:val="00B368D3"/>
    <w:rsid w:val="00B36CC3"/>
    <w:rsid w:val="00B3781D"/>
    <w:rsid w:val="00B417D7"/>
    <w:rsid w:val="00B428ED"/>
    <w:rsid w:val="00B42D80"/>
    <w:rsid w:val="00B44CDD"/>
    <w:rsid w:val="00B50AD4"/>
    <w:rsid w:val="00B50E6B"/>
    <w:rsid w:val="00B5172A"/>
    <w:rsid w:val="00B531DC"/>
    <w:rsid w:val="00B56B86"/>
    <w:rsid w:val="00B575B0"/>
    <w:rsid w:val="00B60EB8"/>
    <w:rsid w:val="00B62F79"/>
    <w:rsid w:val="00B6371C"/>
    <w:rsid w:val="00B6481A"/>
    <w:rsid w:val="00B77B5D"/>
    <w:rsid w:val="00B8060F"/>
    <w:rsid w:val="00B809B7"/>
    <w:rsid w:val="00B81A61"/>
    <w:rsid w:val="00B84396"/>
    <w:rsid w:val="00B8745E"/>
    <w:rsid w:val="00B87D94"/>
    <w:rsid w:val="00BA0F49"/>
    <w:rsid w:val="00BA24E7"/>
    <w:rsid w:val="00BA776F"/>
    <w:rsid w:val="00BB200B"/>
    <w:rsid w:val="00BB4726"/>
    <w:rsid w:val="00BB7374"/>
    <w:rsid w:val="00BC153F"/>
    <w:rsid w:val="00BC432F"/>
    <w:rsid w:val="00BD4522"/>
    <w:rsid w:val="00BE0FCD"/>
    <w:rsid w:val="00BE364E"/>
    <w:rsid w:val="00BE3D19"/>
    <w:rsid w:val="00BF00F5"/>
    <w:rsid w:val="00BF1FE2"/>
    <w:rsid w:val="00BF2332"/>
    <w:rsid w:val="00C003B2"/>
    <w:rsid w:val="00C0048A"/>
    <w:rsid w:val="00C02AB1"/>
    <w:rsid w:val="00C0330C"/>
    <w:rsid w:val="00C059F5"/>
    <w:rsid w:val="00C11127"/>
    <w:rsid w:val="00C11351"/>
    <w:rsid w:val="00C11B18"/>
    <w:rsid w:val="00C13581"/>
    <w:rsid w:val="00C15960"/>
    <w:rsid w:val="00C16A51"/>
    <w:rsid w:val="00C2299C"/>
    <w:rsid w:val="00C250CA"/>
    <w:rsid w:val="00C31AD7"/>
    <w:rsid w:val="00C358A0"/>
    <w:rsid w:val="00C35E06"/>
    <w:rsid w:val="00C36CD9"/>
    <w:rsid w:val="00C4092B"/>
    <w:rsid w:val="00C40E8E"/>
    <w:rsid w:val="00C42D61"/>
    <w:rsid w:val="00C45952"/>
    <w:rsid w:val="00C46FA7"/>
    <w:rsid w:val="00C50192"/>
    <w:rsid w:val="00C501D3"/>
    <w:rsid w:val="00C518EF"/>
    <w:rsid w:val="00C51B23"/>
    <w:rsid w:val="00C51F73"/>
    <w:rsid w:val="00C537F5"/>
    <w:rsid w:val="00C55B37"/>
    <w:rsid w:val="00C61936"/>
    <w:rsid w:val="00C619F4"/>
    <w:rsid w:val="00C63273"/>
    <w:rsid w:val="00C64249"/>
    <w:rsid w:val="00C70C57"/>
    <w:rsid w:val="00C71404"/>
    <w:rsid w:val="00C8273D"/>
    <w:rsid w:val="00C8437B"/>
    <w:rsid w:val="00C85D06"/>
    <w:rsid w:val="00C85ED6"/>
    <w:rsid w:val="00C91E42"/>
    <w:rsid w:val="00C92630"/>
    <w:rsid w:val="00C94D41"/>
    <w:rsid w:val="00CA0EA2"/>
    <w:rsid w:val="00CA120A"/>
    <w:rsid w:val="00CA3614"/>
    <w:rsid w:val="00CA4295"/>
    <w:rsid w:val="00CA5E27"/>
    <w:rsid w:val="00CA7025"/>
    <w:rsid w:val="00CB4658"/>
    <w:rsid w:val="00CB6C99"/>
    <w:rsid w:val="00CB6DA5"/>
    <w:rsid w:val="00CC0171"/>
    <w:rsid w:val="00CC0F50"/>
    <w:rsid w:val="00CC3F6B"/>
    <w:rsid w:val="00CC5743"/>
    <w:rsid w:val="00CD49D5"/>
    <w:rsid w:val="00CE196C"/>
    <w:rsid w:val="00CE4C2A"/>
    <w:rsid w:val="00CF0855"/>
    <w:rsid w:val="00CF1DE5"/>
    <w:rsid w:val="00CF46D7"/>
    <w:rsid w:val="00D12BC1"/>
    <w:rsid w:val="00D15DFB"/>
    <w:rsid w:val="00D21799"/>
    <w:rsid w:val="00D2319F"/>
    <w:rsid w:val="00D27E54"/>
    <w:rsid w:val="00D34D25"/>
    <w:rsid w:val="00D357A0"/>
    <w:rsid w:val="00D37452"/>
    <w:rsid w:val="00D411FD"/>
    <w:rsid w:val="00D4360E"/>
    <w:rsid w:val="00D46BF9"/>
    <w:rsid w:val="00D513B6"/>
    <w:rsid w:val="00D57D46"/>
    <w:rsid w:val="00D64CD7"/>
    <w:rsid w:val="00D71AA8"/>
    <w:rsid w:val="00D73C34"/>
    <w:rsid w:val="00D746F9"/>
    <w:rsid w:val="00D74922"/>
    <w:rsid w:val="00D754FE"/>
    <w:rsid w:val="00D80CF1"/>
    <w:rsid w:val="00D816BA"/>
    <w:rsid w:val="00D82C05"/>
    <w:rsid w:val="00D87765"/>
    <w:rsid w:val="00D924B8"/>
    <w:rsid w:val="00D92CE2"/>
    <w:rsid w:val="00D949D2"/>
    <w:rsid w:val="00DA0680"/>
    <w:rsid w:val="00DA5245"/>
    <w:rsid w:val="00DA6D1E"/>
    <w:rsid w:val="00DA799C"/>
    <w:rsid w:val="00DB0F27"/>
    <w:rsid w:val="00DB1389"/>
    <w:rsid w:val="00DB19F9"/>
    <w:rsid w:val="00DB1D15"/>
    <w:rsid w:val="00DB3B17"/>
    <w:rsid w:val="00DC1C0B"/>
    <w:rsid w:val="00DC5D67"/>
    <w:rsid w:val="00DC63B2"/>
    <w:rsid w:val="00DC787C"/>
    <w:rsid w:val="00DC7A3A"/>
    <w:rsid w:val="00DD250A"/>
    <w:rsid w:val="00DD3AAF"/>
    <w:rsid w:val="00DD6AB9"/>
    <w:rsid w:val="00DD794F"/>
    <w:rsid w:val="00DE384A"/>
    <w:rsid w:val="00DF01F2"/>
    <w:rsid w:val="00DF690A"/>
    <w:rsid w:val="00DF748D"/>
    <w:rsid w:val="00DF7637"/>
    <w:rsid w:val="00E0727B"/>
    <w:rsid w:val="00E079C1"/>
    <w:rsid w:val="00E11066"/>
    <w:rsid w:val="00E159C1"/>
    <w:rsid w:val="00E177F6"/>
    <w:rsid w:val="00E22AFD"/>
    <w:rsid w:val="00E23300"/>
    <w:rsid w:val="00E331C7"/>
    <w:rsid w:val="00E33CB4"/>
    <w:rsid w:val="00E3487A"/>
    <w:rsid w:val="00E41372"/>
    <w:rsid w:val="00E42E4D"/>
    <w:rsid w:val="00E451A3"/>
    <w:rsid w:val="00E45BA5"/>
    <w:rsid w:val="00E515EC"/>
    <w:rsid w:val="00E52F58"/>
    <w:rsid w:val="00E5502E"/>
    <w:rsid w:val="00E564E1"/>
    <w:rsid w:val="00E60C61"/>
    <w:rsid w:val="00E62F94"/>
    <w:rsid w:val="00E67DA0"/>
    <w:rsid w:val="00E7335D"/>
    <w:rsid w:val="00E76F23"/>
    <w:rsid w:val="00E81465"/>
    <w:rsid w:val="00E82A7F"/>
    <w:rsid w:val="00E82DF0"/>
    <w:rsid w:val="00E831C2"/>
    <w:rsid w:val="00E83EB9"/>
    <w:rsid w:val="00E92F27"/>
    <w:rsid w:val="00E9525C"/>
    <w:rsid w:val="00EA59AA"/>
    <w:rsid w:val="00EB05AD"/>
    <w:rsid w:val="00EC2886"/>
    <w:rsid w:val="00EC2B63"/>
    <w:rsid w:val="00EC3E62"/>
    <w:rsid w:val="00EC42FF"/>
    <w:rsid w:val="00EC7133"/>
    <w:rsid w:val="00EC77BF"/>
    <w:rsid w:val="00ED0A48"/>
    <w:rsid w:val="00ED53CA"/>
    <w:rsid w:val="00ED591C"/>
    <w:rsid w:val="00ED7B19"/>
    <w:rsid w:val="00EE39FE"/>
    <w:rsid w:val="00EE49BE"/>
    <w:rsid w:val="00EE5E5F"/>
    <w:rsid w:val="00EE640D"/>
    <w:rsid w:val="00EF0F71"/>
    <w:rsid w:val="00EF11C7"/>
    <w:rsid w:val="00EF3088"/>
    <w:rsid w:val="00EF4F60"/>
    <w:rsid w:val="00EF72ED"/>
    <w:rsid w:val="00F00506"/>
    <w:rsid w:val="00F0333C"/>
    <w:rsid w:val="00F0596E"/>
    <w:rsid w:val="00F05E06"/>
    <w:rsid w:val="00F05E5D"/>
    <w:rsid w:val="00F06891"/>
    <w:rsid w:val="00F07241"/>
    <w:rsid w:val="00F07BC3"/>
    <w:rsid w:val="00F125CB"/>
    <w:rsid w:val="00F22D74"/>
    <w:rsid w:val="00F24A8E"/>
    <w:rsid w:val="00F250C3"/>
    <w:rsid w:val="00F264BF"/>
    <w:rsid w:val="00F26608"/>
    <w:rsid w:val="00F2731A"/>
    <w:rsid w:val="00F27DE2"/>
    <w:rsid w:val="00F3020D"/>
    <w:rsid w:val="00F35CD6"/>
    <w:rsid w:val="00F40E2A"/>
    <w:rsid w:val="00F4510E"/>
    <w:rsid w:val="00F503AB"/>
    <w:rsid w:val="00F507D9"/>
    <w:rsid w:val="00F52C70"/>
    <w:rsid w:val="00F52E21"/>
    <w:rsid w:val="00F53F21"/>
    <w:rsid w:val="00F55501"/>
    <w:rsid w:val="00F62074"/>
    <w:rsid w:val="00F67A17"/>
    <w:rsid w:val="00F714DD"/>
    <w:rsid w:val="00F72B3C"/>
    <w:rsid w:val="00F73101"/>
    <w:rsid w:val="00F731ED"/>
    <w:rsid w:val="00F74279"/>
    <w:rsid w:val="00F85845"/>
    <w:rsid w:val="00F85C5F"/>
    <w:rsid w:val="00F877A3"/>
    <w:rsid w:val="00F909D5"/>
    <w:rsid w:val="00F94371"/>
    <w:rsid w:val="00F951F3"/>
    <w:rsid w:val="00F95B6F"/>
    <w:rsid w:val="00F96DD8"/>
    <w:rsid w:val="00F97012"/>
    <w:rsid w:val="00FA21A8"/>
    <w:rsid w:val="00FA2E7E"/>
    <w:rsid w:val="00FA7DA9"/>
    <w:rsid w:val="00FB304D"/>
    <w:rsid w:val="00FB4F7C"/>
    <w:rsid w:val="00FB53F4"/>
    <w:rsid w:val="00FC2C86"/>
    <w:rsid w:val="00FC3D4F"/>
    <w:rsid w:val="00FC4AD0"/>
    <w:rsid w:val="00FC6DD4"/>
    <w:rsid w:val="00FD18D9"/>
    <w:rsid w:val="00FD3942"/>
    <w:rsid w:val="00FD65DC"/>
    <w:rsid w:val="00FE1B0A"/>
    <w:rsid w:val="00FF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7355"/>
  <w15:docId w15:val="{E9B04989-6944-435E-AD09-1FDBB359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Цветной список - Акцент 12"/>
    <w:basedOn w:val="a"/>
    <w:uiPriority w:val="34"/>
    <w:qFormat/>
    <w:rsid w:val="00A30073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a4">
    <w:name w:val="Hyperlink"/>
    <w:basedOn w:val="a0"/>
    <w:uiPriority w:val="99"/>
    <w:unhideWhenUsed/>
    <w:rsid w:val="001E51E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1A8"/>
    <w:pPr>
      <w:ind w:left="720"/>
      <w:contextualSpacing/>
    </w:pPr>
  </w:style>
  <w:style w:type="paragraph" w:customStyle="1" w:styleId="ConsPlusNormal">
    <w:name w:val="ConsPlusNormal"/>
    <w:rsid w:val="002A6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A0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F58"/>
  </w:style>
  <w:style w:type="paragraph" w:styleId="aa">
    <w:name w:val="footer"/>
    <w:basedOn w:val="a"/>
    <w:link w:val="ab"/>
    <w:uiPriority w:val="99"/>
    <w:unhideWhenUsed/>
    <w:rsid w:val="00E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F58"/>
  </w:style>
  <w:style w:type="character" w:styleId="ac">
    <w:name w:val="annotation reference"/>
    <w:basedOn w:val="a0"/>
    <w:uiPriority w:val="99"/>
    <w:semiHidden/>
    <w:unhideWhenUsed/>
    <w:rsid w:val="00854C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C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C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C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C2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2704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document/rasporyageniya%20administracii/29394/" TargetMode="External"/><Relationship Id="rId13" Type="http://schemas.openxmlformats.org/officeDocument/2006/relationships/hyperlink" Target="https://www.admkogalym.ru/social/nemunitsipalnye-organizatsii-v-sotsialnoy-sfere/uslugi-i-postavshch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social/nemunitsipalnye-organizatsii-v-sotsialnoy-sfere/predostavlenie-subsidiy-v-sfere-kultury-sporta-i-molodyezhnoy-politiki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social/nemunitsipalnye-organizatsii-v-sotsialnoy-sfere/dorozhnaya-karta-kogalyma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/voting/opros-v-social-sfer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document/rasporyageniya%20administracii/3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0593-E04C-46AD-9C8A-25663168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ова Ольга Викторовна</dc:creator>
  <cp:keywords/>
  <dc:description/>
  <cp:lastModifiedBy>Шишкина Юлия Андреева</cp:lastModifiedBy>
  <cp:revision>41</cp:revision>
  <cp:lastPrinted>2023-02-16T10:08:00Z</cp:lastPrinted>
  <dcterms:created xsi:type="dcterms:W3CDTF">2023-04-14T06:09:00Z</dcterms:created>
  <dcterms:modified xsi:type="dcterms:W3CDTF">2023-04-17T09:13:00Z</dcterms:modified>
</cp:coreProperties>
</file>